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41470" w14:textId="77777777" w:rsidR="00CE34B3" w:rsidRPr="009F622A" w:rsidRDefault="00CE34B3" w:rsidP="005B215F">
      <w:pPr>
        <w:autoSpaceDE w:val="0"/>
        <w:autoSpaceDN w:val="0"/>
        <w:adjustRightInd w:val="0"/>
        <w:rPr>
          <w:rFonts w:ascii="Calibri" w:hAnsi="Calibri"/>
          <w:b/>
          <w:noProof/>
          <w:sz w:val="36"/>
          <w:szCs w:val="36"/>
          <w:lang w:eastAsia="en-AU"/>
        </w:rPr>
      </w:pPr>
    </w:p>
    <w:p w14:paraId="3B7D25A3" w14:textId="74433E4B" w:rsidR="00291CD4" w:rsidRPr="002C07B4" w:rsidRDefault="00330D67" w:rsidP="002C07B4">
      <w:pPr>
        <w:shd w:val="clear" w:color="auto" w:fill="8DB3E2"/>
        <w:autoSpaceDE w:val="0"/>
        <w:autoSpaceDN w:val="0"/>
        <w:adjustRightInd w:val="0"/>
        <w:jc w:val="center"/>
        <w:rPr>
          <w:rFonts w:ascii="Calibri" w:hAnsi="Calibri"/>
          <w:b/>
          <w:noProof/>
          <w:color w:val="FFFFFF"/>
          <w:sz w:val="36"/>
          <w:szCs w:val="36"/>
          <w:lang w:eastAsia="en-AU"/>
        </w:rPr>
      </w:pPr>
      <w:r w:rsidRPr="00975BFD">
        <w:rPr>
          <w:rFonts w:ascii="Calibri" w:hAnsi="Calibri"/>
          <w:b/>
          <w:noProof/>
          <w:color w:val="FFFFFF"/>
          <w:sz w:val="36"/>
          <w:szCs w:val="36"/>
          <w:lang w:eastAsia="en-AU"/>
        </w:rPr>
        <w:t>Unforseen</w:t>
      </w:r>
      <w:r w:rsidR="008505FA" w:rsidRPr="00975BFD">
        <w:rPr>
          <w:rFonts w:ascii="Calibri" w:hAnsi="Calibri"/>
          <w:b/>
          <w:noProof/>
          <w:color w:val="FFFFFF"/>
          <w:sz w:val="36"/>
          <w:szCs w:val="36"/>
          <w:lang w:eastAsia="en-AU"/>
        </w:rPr>
        <w:t xml:space="preserve"> Event</w:t>
      </w:r>
      <w:r w:rsidR="005B0B7E" w:rsidRPr="00975BFD">
        <w:rPr>
          <w:rFonts w:ascii="Calibri" w:hAnsi="Calibri"/>
          <w:b/>
          <w:noProof/>
          <w:color w:val="FFFFFF"/>
          <w:sz w:val="36"/>
          <w:szCs w:val="36"/>
          <w:lang w:eastAsia="en-AU"/>
        </w:rPr>
        <w:t xml:space="preserve"> </w:t>
      </w:r>
      <w:r w:rsidR="008505FA" w:rsidRPr="00975BFD">
        <w:rPr>
          <w:rFonts w:ascii="Calibri" w:hAnsi="Calibri"/>
          <w:b/>
          <w:noProof/>
          <w:color w:val="FFFFFF"/>
          <w:sz w:val="36"/>
          <w:szCs w:val="36"/>
          <w:lang w:eastAsia="en-AU"/>
        </w:rPr>
        <w:t xml:space="preserve">- </w:t>
      </w:r>
      <w:r w:rsidR="005B0B7E" w:rsidRPr="00975BFD">
        <w:rPr>
          <w:rFonts w:ascii="Calibri" w:hAnsi="Calibri"/>
          <w:b/>
          <w:noProof/>
          <w:color w:val="FFFFFF"/>
          <w:sz w:val="36"/>
          <w:szCs w:val="36"/>
          <w:lang w:eastAsia="en-AU"/>
        </w:rPr>
        <w:t>Report Form</w:t>
      </w:r>
      <w:r w:rsidR="00291CD4" w:rsidRPr="00975BFD">
        <w:rPr>
          <w:rFonts w:ascii="Calibri" w:hAnsi="Calibri" w:cs="Arial"/>
          <w:bCs/>
          <w:color w:val="FFFFFF"/>
          <w:sz w:val="28"/>
          <w:szCs w:val="28"/>
          <w:lang w:eastAsia="en-AU"/>
        </w:rPr>
        <w:t xml:space="preserve">                                                                                                                                  </w:t>
      </w:r>
    </w:p>
    <w:p w14:paraId="4B19A40C" w14:textId="77777777" w:rsidR="00291CD4" w:rsidRDefault="00291CD4" w:rsidP="005F46F0">
      <w:pPr>
        <w:shd w:val="clear" w:color="auto" w:fill="8DB3E2"/>
        <w:autoSpaceDE w:val="0"/>
        <w:autoSpaceDN w:val="0"/>
        <w:adjustRightInd w:val="0"/>
        <w:jc w:val="center"/>
        <w:rPr>
          <w:rFonts w:ascii="Calibri" w:hAnsi="Calibri" w:cs="Arial"/>
          <w:bCs/>
          <w:i/>
          <w:sz w:val="28"/>
          <w:szCs w:val="28"/>
          <w:lang w:eastAsia="en-AU"/>
        </w:rPr>
      </w:pPr>
    </w:p>
    <w:p w14:paraId="31B7454A" w14:textId="77777777" w:rsidR="00F43CE2" w:rsidRDefault="001A6999" w:rsidP="005F46F0">
      <w:pPr>
        <w:shd w:val="clear" w:color="auto" w:fill="8DB3E2"/>
        <w:autoSpaceDE w:val="0"/>
        <w:autoSpaceDN w:val="0"/>
        <w:adjustRightInd w:val="0"/>
        <w:jc w:val="center"/>
        <w:rPr>
          <w:rFonts w:ascii="Calibri" w:hAnsi="Calibri" w:cs="Arial"/>
          <w:bCs/>
          <w:i/>
          <w:sz w:val="28"/>
          <w:szCs w:val="28"/>
          <w:lang w:eastAsia="en-AU"/>
        </w:rPr>
      </w:pPr>
      <w:r>
        <w:rPr>
          <w:rFonts w:ascii="Calibri" w:hAnsi="Calibri" w:cs="Arial"/>
          <w:bCs/>
          <w:i/>
          <w:sz w:val="28"/>
          <w:szCs w:val="28"/>
          <w:lang w:eastAsia="en-AU"/>
        </w:rPr>
        <w:t>All unforeseen events must</w:t>
      </w:r>
      <w:r w:rsidR="00A40B6D">
        <w:rPr>
          <w:rFonts w:ascii="Calibri" w:hAnsi="Calibri" w:cs="Arial"/>
          <w:bCs/>
          <w:i/>
          <w:sz w:val="28"/>
          <w:szCs w:val="28"/>
          <w:lang w:eastAsia="en-AU"/>
        </w:rPr>
        <w:t xml:space="preserve"> immediately </w:t>
      </w:r>
      <w:r>
        <w:rPr>
          <w:rFonts w:ascii="Calibri" w:hAnsi="Calibri" w:cs="Arial"/>
          <w:bCs/>
          <w:i/>
          <w:sz w:val="28"/>
          <w:szCs w:val="28"/>
          <w:lang w:eastAsia="en-AU"/>
        </w:rPr>
        <w:t xml:space="preserve">be </w:t>
      </w:r>
      <w:r w:rsidR="00A40B6D">
        <w:rPr>
          <w:rFonts w:ascii="Calibri" w:hAnsi="Calibri" w:cs="Arial"/>
          <w:bCs/>
          <w:i/>
          <w:sz w:val="28"/>
          <w:szCs w:val="28"/>
          <w:lang w:eastAsia="en-AU"/>
        </w:rPr>
        <w:t>reported to the ACWO or to the DV</w:t>
      </w:r>
      <w:r w:rsidR="00EB193D">
        <w:rPr>
          <w:rFonts w:ascii="Calibri" w:hAnsi="Calibri" w:cs="Arial"/>
          <w:bCs/>
          <w:i/>
          <w:sz w:val="28"/>
          <w:szCs w:val="28"/>
          <w:lang w:eastAsia="en-AU"/>
        </w:rPr>
        <w:t xml:space="preserve">, </w:t>
      </w:r>
      <w:r w:rsidR="00EB193D" w:rsidRPr="00EB193D">
        <w:rPr>
          <w:rFonts w:ascii="Calibri" w:hAnsi="Calibri" w:cs="Arial"/>
          <w:bCs/>
          <w:i/>
          <w:sz w:val="28"/>
          <w:szCs w:val="28"/>
          <w:u w:val="single"/>
          <w:lang w:eastAsia="en-AU"/>
        </w:rPr>
        <w:t xml:space="preserve">with a backup </w:t>
      </w:r>
      <w:r w:rsidR="00EB193D">
        <w:rPr>
          <w:rFonts w:ascii="Calibri" w:hAnsi="Calibri" w:cs="Arial"/>
          <w:bCs/>
          <w:i/>
          <w:sz w:val="28"/>
          <w:szCs w:val="28"/>
          <w:u w:val="single"/>
          <w:lang w:eastAsia="en-AU"/>
        </w:rPr>
        <w:t xml:space="preserve">as soon as possible </w:t>
      </w:r>
      <w:r w:rsidR="00EB193D" w:rsidRPr="00EB193D">
        <w:rPr>
          <w:rFonts w:ascii="Calibri" w:hAnsi="Calibri" w:cs="Arial"/>
          <w:bCs/>
          <w:i/>
          <w:sz w:val="28"/>
          <w:szCs w:val="28"/>
          <w:u w:val="single"/>
          <w:lang w:eastAsia="en-AU"/>
        </w:rPr>
        <w:t>by email to the DV</w:t>
      </w:r>
      <w:r w:rsidR="00A40B6D">
        <w:rPr>
          <w:rFonts w:ascii="Calibri" w:hAnsi="Calibri" w:cs="Arial"/>
          <w:bCs/>
          <w:i/>
          <w:sz w:val="28"/>
          <w:szCs w:val="28"/>
          <w:lang w:eastAsia="en-AU"/>
        </w:rPr>
        <w:t>. T</w:t>
      </w:r>
      <w:r w:rsidR="00F43CE2">
        <w:rPr>
          <w:rFonts w:ascii="Calibri" w:hAnsi="Calibri" w:cs="Arial"/>
          <w:bCs/>
          <w:i/>
          <w:sz w:val="28"/>
          <w:szCs w:val="28"/>
          <w:lang w:eastAsia="en-AU"/>
        </w:rPr>
        <w:t>his form is to be submitted</w:t>
      </w:r>
      <w:r w:rsidR="00A40B6D">
        <w:rPr>
          <w:rFonts w:ascii="Calibri" w:hAnsi="Calibri" w:cs="Arial"/>
          <w:bCs/>
          <w:i/>
          <w:sz w:val="28"/>
          <w:szCs w:val="28"/>
          <w:lang w:eastAsia="en-AU"/>
        </w:rPr>
        <w:t xml:space="preserve"> subsequently</w:t>
      </w:r>
      <w:r w:rsidR="00F43CE2">
        <w:rPr>
          <w:rFonts w:ascii="Calibri" w:hAnsi="Calibri" w:cs="Arial"/>
          <w:bCs/>
          <w:i/>
          <w:sz w:val="28"/>
          <w:szCs w:val="28"/>
          <w:lang w:eastAsia="en-AU"/>
        </w:rPr>
        <w:t xml:space="preserve"> to </w:t>
      </w:r>
      <w:r w:rsidR="00206669">
        <w:rPr>
          <w:rFonts w:ascii="Calibri" w:hAnsi="Calibri" w:cs="Arial"/>
          <w:bCs/>
          <w:i/>
          <w:sz w:val="28"/>
          <w:szCs w:val="28"/>
          <w:lang w:eastAsia="en-AU"/>
        </w:rPr>
        <w:t>XXXX@XX.com</w:t>
      </w:r>
      <w:r w:rsidR="00C447F9">
        <w:rPr>
          <w:rFonts w:ascii="Calibri" w:hAnsi="Calibri" w:cs="Arial"/>
          <w:bCs/>
          <w:i/>
          <w:sz w:val="28"/>
          <w:szCs w:val="28"/>
          <w:lang w:eastAsia="en-AU"/>
        </w:rPr>
        <w:t xml:space="preserve">, </w:t>
      </w:r>
      <w:r w:rsidR="00A40B6D">
        <w:rPr>
          <w:rFonts w:ascii="Calibri" w:hAnsi="Calibri" w:cs="Arial"/>
          <w:bCs/>
          <w:i/>
          <w:sz w:val="28"/>
          <w:szCs w:val="28"/>
          <w:lang w:eastAsia="en-AU"/>
        </w:rPr>
        <w:t>by arrangement with the DV</w:t>
      </w:r>
      <w:r w:rsidR="00206669">
        <w:rPr>
          <w:rFonts w:ascii="Calibri" w:hAnsi="Calibri" w:cs="Arial"/>
          <w:bCs/>
          <w:i/>
          <w:sz w:val="28"/>
          <w:szCs w:val="28"/>
          <w:lang w:eastAsia="en-AU"/>
        </w:rPr>
        <w:t>, for review by the Animal Welfare Body</w:t>
      </w:r>
      <w:r w:rsidR="00C447F9">
        <w:rPr>
          <w:rFonts w:ascii="Calibri" w:hAnsi="Calibri" w:cs="Arial"/>
          <w:bCs/>
          <w:i/>
          <w:sz w:val="28"/>
          <w:szCs w:val="28"/>
          <w:lang w:eastAsia="en-AU"/>
        </w:rPr>
        <w:t>.</w:t>
      </w:r>
    </w:p>
    <w:p w14:paraId="5EE9F50F" w14:textId="77777777" w:rsidR="006658C6" w:rsidRPr="009F622A" w:rsidRDefault="006658C6" w:rsidP="006658C6">
      <w:pPr>
        <w:autoSpaceDE w:val="0"/>
        <w:autoSpaceDN w:val="0"/>
        <w:adjustRightInd w:val="0"/>
        <w:rPr>
          <w:rFonts w:ascii="Calibri" w:hAnsi="Calibri" w:cs="Myriad Pro"/>
          <w:b/>
          <w:bCs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2977"/>
        <w:gridCol w:w="851"/>
        <w:gridCol w:w="280"/>
        <w:gridCol w:w="1232"/>
        <w:gridCol w:w="47"/>
        <w:gridCol w:w="2694"/>
      </w:tblGrid>
      <w:tr w:rsidR="002C07B4" w:rsidRPr="00964171" w14:paraId="6E7F3E3C" w14:textId="77777777" w:rsidTr="00EB193D">
        <w:trPr>
          <w:gridAfter w:val="4"/>
          <w:wAfter w:w="4253" w:type="dxa"/>
        </w:trPr>
        <w:tc>
          <w:tcPr>
            <w:tcW w:w="2375" w:type="dxa"/>
            <w:shd w:val="clear" w:color="auto" w:fill="F3F3F3"/>
            <w:vAlign w:val="center"/>
          </w:tcPr>
          <w:p w14:paraId="506B1DBC" w14:textId="43878890" w:rsidR="002C07B4" w:rsidRPr="00D95533" w:rsidRDefault="002C07B4" w:rsidP="00E96E7E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 w:rsidRPr="00D95533">
              <w:rPr>
                <w:rFonts w:ascii="Calibri" w:hAnsi="Calibri"/>
                <w:b/>
                <w:sz w:val="22"/>
                <w:szCs w:val="22"/>
              </w:rPr>
              <w:t>Project Number</w:t>
            </w:r>
          </w:p>
        </w:tc>
        <w:tc>
          <w:tcPr>
            <w:tcW w:w="3828" w:type="dxa"/>
            <w:gridSpan w:val="2"/>
            <w:vAlign w:val="center"/>
          </w:tcPr>
          <w:p w14:paraId="3860949B" w14:textId="77777777" w:rsidR="002C07B4" w:rsidRPr="00964171" w:rsidRDefault="002C07B4" w:rsidP="006F580D">
            <w:pPr>
              <w:autoSpaceDE w:val="0"/>
              <w:autoSpaceDN w:val="0"/>
              <w:adjustRightInd w:val="0"/>
              <w:rPr>
                <w:rFonts w:ascii="Calibri" w:hAnsi="Calibri" w:cs="BodoniMTCondensed"/>
                <w:sz w:val="22"/>
                <w:szCs w:val="22"/>
              </w:rPr>
            </w:pPr>
          </w:p>
        </w:tc>
      </w:tr>
      <w:tr w:rsidR="00D276FE" w:rsidRPr="00964171" w14:paraId="43CE8A2F" w14:textId="77777777" w:rsidTr="00EB193D">
        <w:tc>
          <w:tcPr>
            <w:tcW w:w="2375" w:type="dxa"/>
            <w:shd w:val="clear" w:color="auto" w:fill="F3F3F3"/>
            <w:vAlign w:val="center"/>
          </w:tcPr>
          <w:p w14:paraId="228368F4" w14:textId="77777777" w:rsidR="00D276FE" w:rsidRDefault="00D276FE" w:rsidP="00F00BC0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22"/>
                <w:szCs w:val="22"/>
              </w:rPr>
            </w:pPr>
            <w:r w:rsidRPr="00964171">
              <w:rPr>
                <w:rFonts w:ascii="Calibri" w:hAnsi="Calibri"/>
                <w:b/>
                <w:sz w:val="22"/>
                <w:szCs w:val="22"/>
              </w:rPr>
              <w:t>Projec</w:t>
            </w:r>
            <w:r>
              <w:rPr>
                <w:rFonts w:ascii="Calibri" w:hAnsi="Calibri"/>
                <w:b/>
                <w:sz w:val="22"/>
                <w:szCs w:val="22"/>
              </w:rPr>
              <w:t>t t</w:t>
            </w:r>
            <w:r w:rsidRPr="00964171">
              <w:rPr>
                <w:rFonts w:ascii="Calibri" w:hAnsi="Calibri"/>
                <w:b/>
                <w:sz w:val="22"/>
                <w:szCs w:val="22"/>
              </w:rPr>
              <w:t xml:space="preserve">itle </w:t>
            </w:r>
          </w:p>
          <w:p w14:paraId="265E1483" w14:textId="77777777" w:rsidR="00D276FE" w:rsidRPr="00964171" w:rsidRDefault="00D276FE" w:rsidP="00F00BC0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81" w:type="dxa"/>
            <w:gridSpan w:val="6"/>
            <w:vAlign w:val="center"/>
          </w:tcPr>
          <w:p w14:paraId="02459E17" w14:textId="77777777" w:rsidR="00D276FE" w:rsidRPr="00F00BC0" w:rsidRDefault="00D276FE" w:rsidP="00F00BC0">
            <w:pPr>
              <w:autoSpaceDE w:val="0"/>
              <w:autoSpaceDN w:val="0"/>
              <w:adjustRightInd w:val="0"/>
              <w:rPr>
                <w:rFonts w:ascii="Calibri" w:hAnsi="Calibri" w:cs="BodoniMTCondensed"/>
                <w:b/>
                <w:sz w:val="22"/>
                <w:szCs w:val="22"/>
              </w:rPr>
            </w:pPr>
          </w:p>
        </w:tc>
      </w:tr>
      <w:tr w:rsidR="00D276FE" w:rsidRPr="00964171" w14:paraId="2DC44381" w14:textId="77777777" w:rsidTr="00EB193D">
        <w:tc>
          <w:tcPr>
            <w:tcW w:w="2375" w:type="dxa"/>
            <w:shd w:val="clear" w:color="auto" w:fill="F3F3F3"/>
            <w:vAlign w:val="center"/>
          </w:tcPr>
          <w:p w14:paraId="6597FEE5" w14:textId="77777777" w:rsidR="00D276FE" w:rsidRPr="00964171" w:rsidRDefault="00D276FE" w:rsidP="00F00BC0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ubmitting Researcher</w:t>
            </w:r>
          </w:p>
        </w:tc>
        <w:tc>
          <w:tcPr>
            <w:tcW w:w="2977" w:type="dxa"/>
            <w:vAlign w:val="center"/>
          </w:tcPr>
          <w:p w14:paraId="131A9586" w14:textId="77777777" w:rsidR="00D276FE" w:rsidRPr="00964171" w:rsidRDefault="00D276FE" w:rsidP="00F00BC0">
            <w:pPr>
              <w:autoSpaceDE w:val="0"/>
              <w:autoSpaceDN w:val="0"/>
              <w:adjustRightInd w:val="0"/>
              <w:rPr>
                <w:rFonts w:ascii="Calibri" w:hAnsi="Calibri" w:cs="BodoniMTCondensed"/>
                <w:sz w:val="22"/>
                <w:szCs w:val="22"/>
              </w:rPr>
            </w:pPr>
          </w:p>
        </w:tc>
        <w:tc>
          <w:tcPr>
            <w:tcW w:w="2363" w:type="dxa"/>
            <w:gridSpan w:val="3"/>
            <w:vAlign w:val="center"/>
          </w:tcPr>
          <w:p w14:paraId="7DE6F298" w14:textId="77777777" w:rsidR="00D276FE" w:rsidRPr="00964171" w:rsidRDefault="00D276FE" w:rsidP="00F00BC0">
            <w:pPr>
              <w:autoSpaceDE w:val="0"/>
              <w:autoSpaceDN w:val="0"/>
              <w:adjustRightInd w:val="0"/>
              <w:rPr>
                <w:rFonts w:ascii="Calibri" w:hAnsi="Calibri" w:cs="BodoniMTCondensed"/>
                <w:sz w:val="22"/>
                <w:szCs w:val="22"/>
              </w:rPr>
            </w:pPr>
            <w:r w:rsidRPr="00964171">
              <w:rPr>
                <w:rFonts w:ascii="Calibri" w:hAnsi="Calibri" w:cs="BodoniMTCondensed"/>
                <w:b/>
                <w:sz w:val="22"/>
                <w:szCs w:val="22"/>
              </w:rPr>
              <w:t>Tel:</w:t>
            </w:r>
          </w:p>
        </w:tc>
        <w:tc>
          <w:tcPr>
            <w:tcW w:w="2741" w:type="dxa"/>
            <w:gridSpan w:val="2"/>
            <w:vAlign w:val="center"/>
          </w:tcPr>
          <w:p w14:paraId="1FF5A4E9" w14:textId="77777777" w:rsidR="00D276FE" w:rsidRPr="00964171" w:rsidRDefault="00D276FE" w:rsidP="00F00BC0">
            <w:pPr>
              <w:autoSpaceDE w:val="0"/>
              <w:autoSpaceDN w:val="0"/>
              <w:adjustRightInd w:val="0"/>
              <w:rPr>
                <w:rFonts w:ascii="Calibri" w:hAnsi="Calibri" w:cs="BodoniMTCondensed"/>
                <w:sz w:val="22"/>
                <w:szCs w:val="22"/>
              </w:rPr>
            </w:pPr>
            <w:r w:rsidRPr="00964171">
              <w:rPr>
                <w:rFonts w:ascii="Calibri" w:hAnsi="Calibri" w:cs="BodoniMTCondensed"/>
                <w:b/>
                <w:sz w:val="22"/>
                <w:szCs w:val="22"/>
              </w:rPr>
              <w:t>Email:</w:t>
            </w:r>
          </w:p>
        </w:tc>
      </w:tr>
      <w:tr w:rsidR="00D276FE" w:rsidRPr="00964171" w14:paraId="2ACEE09D" w14:textId="77777777" w:rsidTr="00EB193D">
        <w:trPr>
          <w:trHeight w:val="132"/>
        </w:trPr>
        <w:tc>
          <w:tcPr>
            <w:tcW w:w="2375" w:type="dxa"/>
            <w:vMerge w:val="restart"/>
            <w:shd w:val="clear" w:color="auto" w:fill="F3F3F3"/>
            <w:vAlign w:val="center"/>
          </w:tcPr>
          <w:p w14:paraId="5D5E82EE" w14:textId="77777777" w:rsidR="00D276FE" w:rsidRPr="00964171" w:rsidRDefault="00D276FE" w:rsidP="00F00BC0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bookmarkStart w:id="0" w:name="OLE_LINK3"/>
            <w:r>
              <w:rPr>
                <w:rFonts w:ascii="Calibri" w:hAnsi="Calibri"/>
                <w:b/>
                <w:sz w:val="22"/>
                <w:szCs w:val="22"/>
              </w:rPr>
              <w:t>Animals</w:t>
            </w:r>
          </w:p>
        </w:tc>
        <w:tc>
          <w:tcPr>
            <w:tcW w:w="2977" w:type="dxa"/>
            <w:vAlign w:val="center"/>
          </w:tcPr>
          <w:p w14:paraId="0DD1C0DA" w14:textId="77777777" w:rsidR="00D276FE" w:rsidRPr="00964171" w:rsidRDefault="00D276FE" w:rsidP="00F00BC0">
            <w:pPr>
              <w:autoSpaceDE w:val="0"/>
              <w:autoSpaceDN w:val="0"/>
              <w:adjustRightInd w:val="0"/>
              <w:rPr>
                <w:rFonts w:ascii="Calibri" w:hAnsi="Calibri" w:cs="Myriad Pro"/>
                <w:b/>
                <w:sz w:val="22"/>
                <w:szCs w:val="22"/>
              </w:rPr>
            </w:pPr>
            <w:r>
              <w:rPr>
                <w:rFonts w:ascii="Calibri" w:hAnsi="Calibri" w:cs="Myriad Pro"/>
                <w:b/>
                <w:sz w:val="22"/>
                <w:szCs w:val="22"/>
              </w:rPr>
              <w:t>Species:</w:t>
            </w:r>
          </w:p>
        </w:tc>
        <w:tc>
          <w:tcPr>
            <w:tcW w:w="5104" w:type="dxa"/>
            <w:gridSpan w:val="5"/>
            <w:vAlign w:val="center"/>
          </w:tcPr>
          <w:p w14:paraId="42E01D3F" w14:textId="77777777" w:rsidR="00D276FE" w:rsidRPr="00964171" w:rsidRDefault="00D276FE" w:rsidP="00F00BC0">
            <w:pPr>
              <w:autoSpaceDE w:val="0"/>
              <w:autoSpaceDN w:val="0"/>
              <w:adjustRightInd w:val="0"/>
              <w:rPr>
                <w:rFonts w:ascii="Calibri" w:hAnsi="Calibri" w:cs="Myriad Pro"/>
                <w:b/>
                <w:sz w:val="22"/>
                <w:szCs w:val="22"/>
              </w:rPr>
            </w:pPr>
            <w:r>
              <w:rPr>
                <w:rFonts w:ascii="Calibri" w:hAnsi="Calibri" w:cs="Myriad Pro"/>
                <w:b/>
                <w:sz w:val="22"/>
                <w:szCs w:val="22"/>
              </w:rPr>
              <w:t>Breed/strain:</w:t>
            </w:r>
          </w:p>
        </w:tc>
      </w:tr>
      <w:tr w:rsidR="00D95533" w:rsidRPr="00964171" w14:paraId="2973841C" w14:textId="77777777" w:rsidTr="00EB193D">
        <w:trPr>
          <w:trHeight w:val="132"/>
        </w:trPr>
        <w:tc>
          <w:tcPr>
            <w:tcW w:w="2375" w:type="dxa"/>
            <w:vMerge/>
            <w:shd w:val="clear" w:color="auto" w:fill="F3F3F3"/>
            <w:vAlign w:val="center"/>
          </w:tcPr>
          <w:p w14:paraId="5D8BC1FF" w14:textId="77777777" w:rsidR="00D95533" w:rsidRDefault="00D95533" w:rsidP="00F00BC0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59E411B" w14:textId="77777777" w:rsidR="00D95533" w:rsidRPr="00964171" w:rsidRDefault="00D95533" w:rsidP="00F00BC0">
            <w:pPr>
              <w:autoSpaceDE w:val="0"/>
              <w:autoSpaceDN w:val="0"/>
              <w:adjustRightInd w:val="0"/>
              <w:rPr>
                <w:rFonts w:ascii="Calibri" w:hAnsi="Calibri" w:cs="Myriad Pro"/>
                <w:b/>
                <w:sz w:val="22"/>
                <w:szCs w:val="22"/>
              </w:rPr>
            </w:pPr>
            <w:r>
              <w:rPr>
                <w:rFonts w:ascii="Calibri" w:hAnsi="Calibri" w:cs="Myriad Pro"/>
                <w:b/>
                <w:sz w:val="22"/>
                <w:szCs w:val="22"/>
              </w:rPr>
              <w:t>Location:</w:t>
            </w:r>
          </w:p>
        </w:tc>
        <w:tc>
          <w:tcPr>
            <w:tcW w:w="2410" w:type="dxa"/>
            <w:gridSpan w:val="4"/>
            <w:vAlign w:val="center"/>
          </w:tcPr>
          <w:p w14:paraId="3334911C" w14:textId="77777777" w:rsidR="00D95533" w:rsidRPr="00964171" w:rsidRDefault="00D95533" w:rsidP="00F00BC0">
            <w:pPr>
              <w:autoSpaceDE w:val="0"/>
              <w:autoSpaceDN w:val="0"/>
              <w:adjustRightInd w:val="0"/>
              <w:rPr>
                <w:rFonts w:ascii="Calibri" w:hAnsi="Calibri" w:cs="Myriad Pro"/>
                <w:b/>
                <w:sz w:val="22"/>
                <w:szCs w:val="22"/>
              </w:rPr>
            </w:pPr>
            <w:r>
              <w:rPr>
                <w:rFonts w:ascii="Calibri" w:hAnsi="Calibri" w:cs="Myriad Pro"/>
                <w:b/>
                <w:sz w:val="22"/>
                <w:szCs w:val="22"/>
              </w:rPr>
              <w:t>No. affected:</w:t>
            </w:r>
          </w:p>
        </w:tc>
        <w:tc>
          <w:tcPr>
            <w:tcW w:w="2694" w:type="dxa"/>
            <w:vAlign w:val="center"/>
          </w:tcPr>
          <w:p w14:paraId="02AFB305" w14:textId="77777777" w:rsidR="00D95533" w:rsidRPr="00D95533" w:rsidRDefault="00D95533" w:rsidP="00F00BC0">
            <w:pPr>
              <w:autoSpaceDE w:val="0"/>
              <w:autoSpaceDN w:val="0"/>
              <w:adjustRightInd w:val="0"/>
              <w:rPr>
                <w:rFonts w:ascii="Calibri" w:hAnsi="Calibri" w:cs="Myriad Pro"/>
                <w:b/>
                <w:sz w:val="22"/>
                <w:szCs w:val="22"/>
              </w:rPr>
            </w:pPr>
            <w:r w:rsidRPr="00D95533">
              <w:rPr>
                <w:rFonts w:ascii="Calibri" w:hAnsi="Calibri" w:cs="Myriad Pro"/>
                <w:b/>
                <w:sz w:val="22"/>
                <w:szCs w:val="22"/>
              </w:rPr>
              <w:t>Group size:</w:t>
            </w:r>
          </w:p>
        </w:tc>
      </w:tr>
      <w:tr w:rsidR="00EB193D" w:rsidRPr="00964171" w14:paraId="6049B9EC" w14:textId="77777777" w:rsidTr="00EB193D">
        <w:trPr>
          <w:trHeight w:val="180"/>
        </w:trPr>
        <w:tc>
          <w:tcPr>
            <w:tcW w:w="2375" w:type="dxa"/>
            <w:vMerge w:val="restart"/>
            <w:shd w:val="clear" w:color="auto" w:fill="F3F3F3"/>
            <w:vAlign w:val="center"/>
          </w:tcPr>
          <w:p w14:paraId="4F9FEFFA" w14:textId="77777777" w:rsidR="00EB193D" w:rsidRDefault="00EB193D" w:rsidP="00687821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Relevant dates </w:t>
            </w:r>
          </w:p>
        </w:tc>
        <w:tc>
          <w:tcPr>
            <w:tcW w:w="8081" w:type="dxa"/>
            <w:gridSpan w:val="6"/>
            <w:vAlign w:val="center"/>
          </w:tcPr>
          <w:p w14:paraId="45C63771" w14:textId="77777777" w:rsidR="00EB193D" w:rsidRPr="00687821" w:rsidRDefault="00EB193D" w:rsidP="00FD1740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ffected animals commenced project:</w:t>
            </w:r>
          </w:p>
        </w:tc>
      </w:tr>
      <w:tr w:rsidR="00EB193D" w:rsidRPr="00964171" w14:paraId="46EE8416" w14:textId="77777777" w:rsidTr="00EB193D">
        <w:trPr>
          <w:trHeight w:val="180"/>
        </w:trPr>
        <w:tc>
          <w:tcPr>
            <w:tcW w:w="2375" w:type="dxa"/>
            <w:vMerge/>
            <w:shd w:val="clear" w:color="auto" w:fill="F3F3F3"/>
            <w:vAlign w:val="center"/>
          </w:tcPr>
          <w:p w14:paraId="076E84B4" w14:textId="77777777" w:rsidR="00EB193D" w:rsidRDefault="00EB193D" w:rsidP="00687821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81" w:type="dxa"/>
            <w:gridSpan w:val="6"/>
            <w:vAlign w:val="center"/>
          </w:tcPr>
          <w:p w14:paraId="35E5AB6F" w14:textId="77777777" w:rsidR="00EB193D" w:rsidRDefault="00EB193D" w:rsidP="00F00BC0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ffected animals first showed signs:</w:t>
            </w:r>
          </w:p>
        </w:tc>
      </w:tr>
      <w:tr w:rsidR="00EB193D" w:rsidRPr="00964171" w14:paraId="05DC94F9" w14:textId="77777777" w:rsidTr="00EB193D">
        <w:trPr>
          <w:trHeight w:val="135"/>
        </w:trPr>
        <w:tc>
          <w:tcPr>
            <w:tcW w:w="2375" w:type="dxa"/>
            <w:vMerge/>
            <w:shd w:val="clear" w:color="auto" w:fill="F3F3F3"/>
            <w:vAlign w:val="center"/>
          </w:tcPr>
          <w:p w14:paraId="474E13C3" w14:textId="77777777" w:rsidR="00EB193D" w:rsidRDefault="00EB193D" w:rsidP="00687821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81" w:type="dxa"/>
            <w:gridSpan w:val="6"/>
            <w:vAlign w:val="center"/>
          </w:tcPr>
          <w:p w14:paraId="1958FC87" w14:textId="77777777" w:rsidR="00EB193D" w:rsidRPr="00D95533" w:rsidRDefault="00EB193D" w:rsidP="00F00BC0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 w:rsidRPr="00D95533">
              <w:rPr>
                <w:rFonts w:ascii="Calibri" w:hAnsi="Calibri"/>
                <w:b/>
                <w:sz w:val="22"/>
                <w:szCs w:val="22"/>
              </w:rPr>
              <w:t>ACWO/DV notified (who and date):</w:t>
            </w:r>
          </w:p>
        </w:tc>
      </w:tr>
      <w:tr w:rsidR="00EB193D" w:rsidRPr="00964171" w14:paraId="770D1FEC" w14:textId="77777777" w:rsidTr="00EB193D">
        <w:trPr>
          <w:trHeight w:val="135"/>
        </w:trPr>
        <w:tc>
          <w:tcPr>
            <w:tcW w:w="2375" w:type="dxa"/>
            <w:vMerge/>
            <w:shd w:val="clear" w:color="auto" w:fill="F3F3F3"/>
            <w:vAlign w:val="center"/>
          </w:tcPr>
          <w:p w14:paraId="7A4BC455" w14:textId="77777777" w:rsidR="00EB193D" w:rsidRDefault="00EB193D" w:rsidP="00687821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81" w:type="dxa"/>
            <w:gridSpan w:val="6"/>
            <w:vAlign w:val="center"/>
          </w:tcPr>
          <w:p w14:paraId="47B7F3B4" w14:textId="77777777" w:rsidR="00EB193D" w:rsidRPr="00D95533" w:rsidRDefault="00EB193D" w:rsidP="00F00BC0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 back-up email sent:</w:t>
            </w:r>
          </w:p>
        </w:tc>
      </w:tr>
      <w:tr w:rsidR="00957DB5" w:rsidRPr="00964171" w14:paraId="0A5265CB" w14:textId="77777777" w:rsidTr="00EB193D">
        <w:trPr>
          <w:trHeight w:val="180"/>
        </w:trPr>
        <w:tc>
          <w:tcPr>
            <w:tcW w:w="2375" w:type="dxa"/>
            <w:shd w:val="clear" w:color="auto" w:fill="F3F3F3"/>
            <w:vAlign w:val="center"/>
          </w:tcPr>
          <w:p w14:paraId="4D8E9147" w14:textId="77777777" w:rsidR="00957DB5" w:rsidRPr="00D95533" w:rsidRDefault="00D95533" w:rsidP="00687821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 w:rsidRPr="00D95533">
              <w:rPr>
                <w:rFonts w:ascii="Calibri" w:hAnsi="Calibri"/>
                <w:b/>
                <w:sz w:val="22"/>
                <w:szCs w:val="22"/>
              </w:rPr>
              <w:t xml:space="preserve">Study </w:t>
            </w:r>
            <w:r w:rsidR="00957DB5" w:rsidRPr="00D95533">
              <w:rPr>
                <w:rFonts w:ascii="Calibri" w:hAnsi="Calibri"/>
                <w:b/>
                <w:sz w:val="22"/>
                <w:szCs w:val="22"/>
              </w:rPr>
              <w:t xml:space="preserve">Background </w:t>
            </w:r>
          </w:p>
          <w:p w14:paraId="71682409" w14:textId="77777777" w:rsidR="00D95533" w:rsidRPr="00D95533" w:rsidRDefault="00D95533" w:rsidP="00687821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433B65E7" w14:textId="77777777" w:rsidR="00957DB5" w:rsidRPr="00957DB5" w:rsidRDefault="00957DB5" w:rsidP="00687821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D95533">
              <w:rPr>
                <w:rFonts w:ascii="Calibri" w:hAnsi="Calibri"/>
                <w:b/>
                <w:sz w:val="22"/>
                <w:szCs w:val="22"/>
              </w:rPr>
              <w:t>(Brief description of procedures to date / other relevant information)</w:t>
            </w:r>
          </w:p>
        </w:tc>
        <w:tc>
          <w:tcPr>
            <w:tcW w:w="8081" w:type="dxa"/>
            <w:gridSpan w:val="6"/>
            <w:vAlign w:val="center"/>
          </w:tcPr>
          <w:p w14:paraId="58C139D7" w14:textId="77777777" w:rsidR="00957DB5" w:rsidRDefault="00957DB5" w:rsidP="00F00BC0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07D4CEAA" w14:textId="77777777" w:rsidR="00D95533" w:rsidRDefault="00D95533" w:rsidP="00F00BC0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0A091645" w14:textId="77777777" w:rsidR="00D95533" w:rsidRDefault="00D95533" w:rsidP="00F00BC0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19A8059F" w14:textId="77777777" w:rsidR="00D95533" w:rsidRDefault="00D95533" w:rsidP="00F00BC0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5DEC7336" w14:textId="77777777" w:rsidR="00D95533" w:rsidRDefault="00D95533" w:rsidP="00F00BC0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530CBF46" w14:textId="77777777" w:rsidR="00D95533" w:rsidRDefault="00D95533" w:rsidP="00F00BC0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2B12C669" w14:textId="77777777" w:rsidR="00D95533" w:rsidRPr="00957DB5" w:rsidRDefault="00D95533" w:rsidP="00F00BC0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D276FE" w:rsidRPr="00964171" w14:paraId="0996FF7C" w14:textId="77777777" w:rsidTr="00EB193D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617C057" w14:textId="77777777" w:rsidR="00D276FE" w:rsidRDefault="00D276FE" w:rsidP="00F00BC0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ull d</w:t>
            </w:r>
            <w:r w:rsidRPr="00964171">
              <w:rPr>
                <w:rFonts w:ascii="Calibri" w:hAnsi="Calibri"/>
                <w:b/>
                <w:sz w:val="22"/>
                <w:szCs w:val="22"/>
              </w:rPr>
              <w:t>escription 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f the unforeseen event </w:t>
            </w:r>
          </w:p>
          <w:p w14:paraId="283A87CC" w14:textId="77777777" w:rsidR="00D95533" w:rsidRDefault="00D95533" w:rsidP="00F00BC0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68786DCE" w14:textId="77777777" w:rsidR="00D95533" w:rsidRDefault="00D95533" w:rsidP="00F00BC0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(Please include reference to any previous similar events)</w:t>
            </w:r>
          </w:p>
          <w:p w14:paraId="6F1969B9" w14:textId="77777777" w:rsidR="00D276FE" w:rsidRDefault="00D276FE" w:rsidP="00F00BC0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3CF9E202" w14:textId="77777777" w:rsidR="00D276FE" w:rsidRDefault="00D276FE" w:rsidP="00F00BC0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59602DAF" w14:textId="77777777" w:rsidR="00D276FE" w:rsidRDefault="00D276FE" w:rsidP="00F00BC0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59C56CF0" w14:textId="77777777" w:rsidR="00D276FE" w:rsidRDefault="00D276FE" w:rsidP="00F00BC0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05F10F47" w14:textId="77777777" w:rsidR="00D276FE" w:rsidRDefault="00D276FE" w:rsidP="00F00BC0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0BE3D357" w14:textId="77777777" w:rsidR="00D276FE" w:rsidRDefault="00D276FE" w:rsidP="00F00BC0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3E2F5B17" w14:textId="77777777" w:rsidR="00D276FE" w:rsidRPr="00964171" w:rsidRDefault="00D276FE" w:rsidP="00F00BC0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5AD2" w14:textId="77777777" w:rsidR="00D276FE" w:rsidRPr="00964171" w:rsidRDefault="00D276FE" w:rsidP="00F00BC0">
            <w:pPr>
              <w:jc w:val="both"/>
              <w:rPr>
                <w:rFonts w:ascii="Calibri" w:hAnsi="Calibri" w:cs="Myriad Pro"/>
                <w:sz w:val="22"/>
                <w:szCs w:val="22"/>
              </w:rPr>
            </w:pPr>
          </w:p>
        </w:tc>
      </w:tr>
      <w:tr w:rsidR="00D276FE" w:rsidRPr="00964171" w14:paraId="60048290" w14:textId="77777777" w:rsidTr="00D276FE">
        <w:trPr>
          <w:trHeight w:val="483"/>
        </w:trPr>
        <w:tc>
          <w:tcPr>
            <w:tcW w:w="10456" w:type="dxa"/>
            <w:gridSpan w:val="7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0D3FFAF" w14:textId="77777777" w:rsidR="00D276FE" w:rsidRPr="00964171" w:rsidRDefault="00D276FE" w:rsidP="00F00BC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4171">
              <w:rPr>
                <w:rFonts w:ascii="Calibri" w:hAnsi="Calibri"/>
                <w:b/>
                <w:sz w:val="22"/>
                <w:szCs w:val="22"/>
              </w:rPr>
              <w:t>Please state the following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expand the sections if necessary)</w:t>
            </w:r>
            <w:r w:rsidRPr="00964171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D276FE" w:rsidRPr="00964171" w14:paraId="400E98A0" w14:textId="77777777" w:rsidTr="00EB193D">
        <w:trPr>
          <w:trHeight w:val="483"/>
        </w:trPr>
        <w:tc>
          <w:tcPr>
            <w:tcW w:w="2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811ABAD" w14:textId="77777777" w:rsidR="00D276FE" w:rsidRPr="00964171" w:rsidRDefault="00D276FE" w:rsidP="00F00BC0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 w:rsidRPr="00964171">
              <w:rPr>
                <w:rFonts w:ascii="Calibri" w:hAnsi="Calibri"/>
                <w:b/>
                <w:sz w:val="22"/>
                <w:szCs w:val="22"/>
              </w:rPr>
              <w:t xml:space="preserve">a) Hypothesis as to why the event occurred. </w:t>
            </w:r>
          </w:p>
          <w:p w14:paraId="48F3D73A" w14:textId="77777777" w:rsidR="00D276FE" w:rsidRPr="00964171" w:rsidRDefault="00D276FE" w:rsidP="00F00BC0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8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49B92" w14:textId="77777777" w:rsidR="00D276FE" w:rsidRDefault="00D276FE" w:rsidP="00F00BC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5920FF2A" w14:textId="77777777" w:rsidR="00D276FE" w:rsidRDefault="00D276FE" w:rsidP="00F00BC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61E9C0E7" w14:textId="77777777" w:rsidR="00D276FE" w:rsidRDefault="00D276FE" w:rsidP="00F00BC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5F9A452B" w14:textId="77777777" w:rsidR="00D276FE" w:rsidRDefault="00D276FE" w:rsidP="00F00BC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3C5C6800" w14:textId="77777777" w:rsidR="00D276FE" w:rsidRPr="00964171" w:rsidRDefault="00D276FE" w:rsidP="00F00BC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276FE" w:rsidRPr="00964171" w14:paraId="0AD35A05" w14:textId="77777777" w:rsidTr="00EB193D">
        <w:trPr>
          <w:trHeight w:val="536"/>
        </w:trPr>
        <w:tc>
          <w:tcPr>
            <w:tcW w:w="2375" w:type="dxa"/>
            <w:vMerge w:val="restart"/>
            <w:shd w:val="clear" w:color="auto" w:fill="F3F3F3"/>
            <w:vAlign w:val="center"/>
          </w:tcPr>
          <w:p w14:paraId="0B01F6B0" w14:textId="77777777" w:rsidR="00D276FE" w:rsidRPr="00964171" w:rsidRDefault="00D276FE" w:rsidP="00E96E7E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 w:rsidRPr="00964171">
              <w:rPr>
                <w:rFonts w:ascii="Calibri" w:hAnsi="Calibri"/>
                <w:b/>
                <w:sz w:val="22"/>
                <w:szCs w:val="22"/>
              </w:rPr>
              <w:t xml:space="preserve">b) </w:t>
            </w:r>
            <w:r>
              <w:rPr>
                <w:rFonts w:ascii="Calibri" w:hAnsi="Calibri"/>
                <w:b/>
                <w:sz w:val="22"/>
                <w:szCs w:val="22"/>
              </w:rPr>
              <w:t>Response</w:t>
            </w:r>
          </w:p>
          <w:p w14:paraId="65617921" w14:textId="77777777" w:rsidR="00D276FE" w:rsidRDefault="00D276FE" w:rsidP="00F00BC0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6770D3DB" w14:textId="77777777" w:rsidR="00D276FE" w:rsidRDefault="00D276FE" w:rsidP="00F00BC0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6E7C75D6" w14:textId="77777777" w:rsidR="00D276FE" w:rsidRPr="00964171" w:rsidRDefault="00D276FE" w:rsidP="00F00BC0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8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1878E" w14:textId="77777777" w:rsidR="00D276FE" w:rsidRDefault="004F7CCB" w:rsidP="004F7CC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i) </w:t>
            </w:r>
            <w:r w:rsidR="00D276FE">
              <w:rPr>
                <w:rFonts w:ascii="Calibri" w:hAnsi="Calibri"/>
                <w:b/>
                <w:sz w:val="22"/>
                <w:szCs w:val="22"/>
              </w:rPr>
              <w:t>Was work ceased?</w:t>
            </w:r>
          </w:p>
          <w:p w14:paraId="167A3352" w14:textId="77777777" w:rsidR="004F7CCB" w:rsidRDefault="004F7CCB" w:rsidP="004F7CC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a) On the animal/s at the time</w:t>
            </w:r>
          </w:p>
          <w:p w14:paraId="690F975F" w14:textId="77777777" w:rsidR="004F7CCB" w:rsidRDefault="004F7CCB" w:rsidP="004F7CC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162EF566" w14:textId="77777777" w:rsidR="004F7CCB" w:rsidRDefault="004F7CCB" w:rsidP="004F7CC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22891463" w14:textId="77777777" w:rsidR="004F7CCB" w:rsidRDefault="004F7CCB" w:rsidP="004F7CC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b) On the project</w:t>
            </w:r>
          </w:p>
          <w:p w14:paraId="7FDFD4A1" w14:textId="77777777" w:rsidR="004F7CCB" w:rsidRDefault="004F7CCB" w:rsidP="004F7CC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48ED2D4F" w14:textId="77777777" w:rsidR="004F7CCB" w:rsidRDefault="004F7CCB" w:rsidP="004F7CCB">
            <w:pPr>
              <w:ind w:left="108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4DEFFD40" w14:textId="77777777" w:rsidR="00D276FE" w:rsidRPr="00964171" w:rsidRDefault="00D276FE" w:rsidP="00F00BC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276FE" w:rsidRPr="00964171" w14:paraId="4213B106" w14:textId="77777777" w:rsidTr="00EB193D">
        <w:trPr>
          <w:trHeight w:val="536"/>
        </w:trPr>
        <w:tc>
          <w:tcPr>
            <w:tcW w:w="2375" w:type="dxa"/>
            <w:vMerge/>
            <w:shd w:val="clear" w:color="auto" w:fill="F3F3F3"/>
            <w:vAlign w:val="center"/>
          </w:tcPr>
          <w:p w14:paraId="69311628" w14:textId="77777777" w:rsidR="00D276FE" w:rsidRPr="00964171" w:rsidRDefault="00D276FE" w:rsidP="00F00BC0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8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BDA0B" w14:textId="77777777" w:rsidR="00D276FE" w:rsidRDefault="00D276FE" w:rsidP="00F00BC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i) Give reasons why.</w:t>
            </w:r>
          </w:p>
          <w:p w14:paraId="7C58A5D8" w14:textId="77777777" w:rsidR="00D276FE" w:rsidRDefault="00D276FE" w:rsidP="00F00BC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6FDF451B" w14:textId="77777777" w:rsidR="00D276FE" w:rsidRDefault="00D276FE" w:rsidP="00F00BC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636AFD8A" w14:textId="77777777" w:rsidR="004F7CCB" w:rsidRDefault="004F7CCB" w:rsidP="00F00BC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1A8D8428" w14:textId="77777777" w:rsidR="00D276FE" w:rsidRPr="00964171" w:rsidRDefault="00D276FE" w:rsidP="00F00BC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276FE" w:rsidRPr="00964171" w14:paraId="08DA9F0A" w14:textId="77777777" w:rsidTr="00EB193D">
        <w:trPr>
          <w:trHeight w:val="402"/>
        </w:trPr>
        <w:tc>
          <w:tcPr>
            <w:tcW w:w="2375" w:type="dxa"/>
            <w:vMerge/>
            <w:shd w:val="clear" w:color="auto" w:fill="F3F3F3"/>
            <w:vAlign w:val="center"/>
          </w:tcPr>
          <w:p w14:paraId="087AF964" w14:textId="77777777" w:rsidR="00D276FE" w:rsidRPr="00964171" w:rsidRDefault="00D276FE" w:rsidP="00F00BC0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8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E2C5E" w14:textId="77777777" w:rsidR="009A7B1F" w:rsidRDefault="00D276FE" w:rsidP="009A7B1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ii) Who took this decision?</w:t>
            </w:r>
            <w:r w:rsidR="001C155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4AB91772" w14:textId="77777777" w:rsidR="009A7B1F" w:rsidRDefault="001C1554" w:rsidP="009A7B1F">
            <w:pPr>
              <w:rPr>
                <w:rFonts w:ascii="Calibri" w:hAnsi="Calibri" w:cs="Myriad Pro"/>
                <w:b/>
                <w:sz w:val="22"/>
                <w:szCs w:val="22"/>
              </w:rPr>
            </w:pPr>
            <w:r w:rsidRPr="00D95533">
              <w:rPr>
                <w:rFonts w:ascii="Calibri" w:hAnsi="Calibri"/>
                <w:b/>
                <w:sz w:val="22"/>
                <w:szCs w:val="22"/>
              </w:rPr>
              <w:t>(</w:t>
            </w:r>
            <w:r w:rsidR="009A7B1F" w:rsidRPr="009A7B1F">
              <w:rPr>
                <w:rFonts w:ascii="Calibri" w:hAnsi="Calibri" w:cs="Myriad Pro"/>
                <w:b/>
                <w:sz w:val="22"/>
                <w:szCs w:val="22"/>
              </w:rPr>
              <w:t>Note: The DV should be part of decisions to continue with work)</w:t>
            </w:r>
          </w:p>
          <w:p w14:paraId="39C54FA6" w14:textId="77777777" w:rsidR="009A7B1F" w:rsidRPr="009A7B1F" w:rsidRDefault="009A7B1F" w:rsidP="009A7B1F">
            <w:pPr>
              <w:rPr>
                <w:rFonts w:ascii="Calibri" w:hAnsi="Calibri" w:cs="Myriad Pro"/>
                <w:b/>
                <w:sz w:val="22"/>
                <w:szCs w:val="22"/>
              </w:rPr>
            </w:pPr>
          </w:p>
          <w:p w14:paraId="618D67F9" w14:textId="77777777" w:rsidR="00D276FE" w:rsidRPr="00964171" w:rsidRDefault="00D276FE" w:rsidP="00F00BC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276FE" w:rsidRPr="00964171" w14:paraId="1EF1F634" w14:textId="77777777" w:rsidTr="00EB193D">
        <w:trPr>
          <w:trHeight w:val="402"/>
        </w:trPr>
        <w:tc>
          <w:tcPr>
            <w:tcW w:w="237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6140578" w14:textId="77777777" w:rsidR="00D276FE" w:rsidRPr="00964171" w:rsidRDefault="00D276FE" w:rsidP="00F00BC0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8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2A756" w14:textId="77777777" w:rsidR="00D276FE" w:rsidRDefault="00D276FE" w:rsidP="00E96E7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v) What measures (if any) have been</w:t>
            </w:r>
            <w:r w:rsidRPr="00964171">
              <w:rPr>
                <w:rFonts w:ascii="Calibri" w:hAnsi="Calibri"/>
                <w:b/>
                <w:sz w:val="22"/>
                <w:szCs w:val="22"/>
              </w:rPr>
              <w:t xml:space="preserve"> put in place 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date to</w:t>
            </w:r>
            <w:r w:rsidRPr="00964171">
              <w:rPr>
                <w:rFonts w:ascii="Calibri" w:hAnsi="Calibri"/>
                <w:b/>
                <w:sz w:val="22"/>
                <w:szCs w:val="22"/>
              </w:rPr>
              <w:t xml:space="preserve"> prevent re-occurrenc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of the event? </w:t>
            </w:r>
          </w:p>
          <w:p w14:paraId="117A4073" w14:textId="77777777" w:rsidR="00D276FE" w:rsidRDefault="00D276FE" w:rsidP="00E96E7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1A0723B7" w14:textId="77777777" w:rsidR="00D276FE" w:rsidRDefault="00D276FE" w:rsidP="00E96E7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276FE" w:rsidRPr="00964171" w14:paraId="2E891308" w14:textId="77777777" w:rsidTr="00EB193D">
        <w:trPr>
          <w:trHeight w:val="1101"/>
        </w:trPr>
        <w:tc>
          <w:tcPr>
            <w:tcW w:w="2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37EF0BF" w14:textId="77777777" w:rsidR="00EB193D" w:rsidRDefault="00EB193D" w:rsidP="00EB193D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) </w:t>
            </w:r>
            <w:proofErr w:type="gramStart"/>
            <w:r w:rsidRPr="00EB193D">
              <w:rPr>
                <w:rFonts w:ascii="Calibri" w:hAnsi="Calibri"/>
                <w:b/>
                <w:sz w:val="22"/>
                <w:szCs w:val="22"/>
              </w:rPr>
              <w:t>Post Mortem</w:t>
            </w:r>
            <w:proofErr w:type="gramEnd"/>
            <w:r w:rsidRPr="00EB193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A7B1F">
              <w:rPr>
                <w:rFonts w:ascii="Calibri" w:hAnsi="Calibri"/>
                <w:b/>
                <w:sz w:val="22"/>
                <w:szCs w:val="22"/>
              </w:rPr>
              <w:t>Results</w:t>
            </w:r>
          </w:p>
          <w:p w14:paraId="77E6B0A4" w14:textId="77777777" w:rsidR="009A7B1F" w:rsidRPr="00243985" w:rsidRDefault="00EB193D" w:rsidP="009A7B1F">
            <w:pPr>
              <w:rPr>
                <w:rFonts w:ascii="Calibri" w:hAnsi="Calibri" w:cs="Myriad Pro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(</w:t>
            </w:r>
            <w:r w:rsidR="009A7B1F" w:rsidRPr="00C447F9">
              <w:rPr>
                <w:rFonts w:ascii="Calibri" w:hAnsi="Calibri" w:cs="Myriad Pro"/>
                <w:sz w:val="22"/>
                <w:szCs w:val="22"/>
              </w:rPr>
              <w:t>If a PM was carried out, please paste any relevant details from the PM here – please always include the pathologist’s final conclusions / comments)</w:t>
            </w:r>
          </w:p>
          <w:p w14:paraId="68137AF0" w14:textId="77777777" w:rsidR="00D276FE" w:rsidRDefault="00D276FE" w:rsidP="00EB193D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8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030AA" w14:textId="77777777" w:rsidR="00D276FE" w:rsidRDefault="00D276FE" w:rsidP="00F00BC0">
            <w:pPr>
              <w:rPr>
                <w:rFonts w:ascii="Calibri" w:hAnsi="Calibri"/>
                <w:sz w:val="22"/>
                <w:szCs w:val="22"/>
              </w:rPr>
            </w:pPr>
          </w:p>
          <w:p w14:paraId="5B37BDAD" w14:textId="77777777" w:rsidR="00344FD2" w:rsidRDefault="00344FD2" w:rsidP="00F00BC0">
            <w:pPr>
              <w:rPr>
                <w:rFonts w:ascii="Calibri" w:hAnsi="Calibri"/>
                <w:sz w:val="22"/>
                <w:szCs w:val="22"/>
              </w:rPr>
            </w:pPr>
          </w:p>
          <w:p w14:paraId="04748079" w14:textId="77777777" w:rsidR="00344FD2" w:rsidRDefault="00344FD2" w:rsidP="00F00BC0">
            <w:pPr>
              <w:rPr>
                <w:rFonts w:ascii="Calibri" w:hAnsi="Calibri"/>
                <w:sz w:val="22"/>
                <w:szCs w:val="22"/>
              </w:rPr>
            </w:pPr>
          </w:p>
          <w:p w14:paraId="047167A5" w14:textId="77777777" w:rsidR="00344FD2" w:rsidRDefault="00344FD2" w:rsidP="00F00BC0">
            <w:pPr>
              <w:rPr>
                <w:rFonts w:ascii="Calibri" w:hAnsi="Calibri"/>
                <w:sz w:val="22"/>
                <w:szCs w:val="22"/>
              </w:rPr>
            </w:pPr>
          </w:p>
          <w:p w14:paraId="0DA1D593" w14:textId="77777777" w:rsidR="00344FD2" w:rsidRDefault="00344FD2" w:rsidP="00F00BC0">
            <w:pPr>
              <w:rPr>
                <w:rFonts w:ascii="Calibri" w:hAnsi="Calibri"/>
                <w:sz w:val="22"/>
                <w:szCs w:val="22"/>
              </w:rPr>
            </w:pPr>
          </w:p>
          <w:p w14:paraId="148B1776" w14:textId="77777777" w:rsidR="00344FD2" w:rsidRDefault="00344FD2" w:rsidP="00F00BC0">
            <w:pPr>
              <w:rPr>
                <w:rFonts w:ascii="Calibri" w:hAnsi="Calibri"/>
                <w:sz w:val="22"/>
                <w:szCs w:val="22"/>
              </w:rPr>
            </w:pPr>
          </w:p>
          <w:p w14:paraId="370FC00B" w14:textId="77777777" w:rsidR="00344FD2" w:rsidRDefault="00344FD2" w:rsidP="00F00BC0">
            <w:pPr>
              <w:rPr>
                <w:rFonts w:ascii="Calibri" w:hAnsi="Calibri"/>
                <w:sz w:val="22"/>
                <w:szCs w:val="22"/>
              </w:rPr>
            </w:pPr>
          </w:p>
          <w:p w14:paraId="724725FB" w14:textId="77777777" w:rsidR="00344FD2" w:rsidRPr="00964171" w:rsidRDefault="00344FD2" w:rsidP="00F00B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3507" w:rsidRPr="00964171" w14:paraId="27235BAE" w14:textId="77777777" w:rsidTr="00EB193D">
        <w:trPr>
          <w:trHeight w:val="1101"/>
        </w:trPr>
        <w:tc>
          <w:tcPr>
            <w:tcW w:w="2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BABF5B1" w14:textId="77777777" w:rsidR="00EB193D" w:rsidRDefault="00EB193D" w:rsidP="00EB19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) Additional comments/information</w:t>
            </w:r>
          </w:p>
          <w:p w14:paraId="6EFD74B2" w14:textId="77777777" w:rsidR="00EB193D" w:rsidRDefault="00EB193D" w:rsidP="00F00BC0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8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2B200" w14:textId="77777777" w:rsidR="00553507" w:rsidRDefault="00553507" w:rsidP="00F00B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276FE" w:rsidRPr="00964171" w14:paraId="057F17BB" w14:textId="77777777" w:rsidTr="00EB193D">
        <w:trPr>
          <w:trHeight w:val="975"/>
        </w:trPr>
        <w:tc>
          <w:tcPr>
            <w:tcW w:w="2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280E619" w14:textId="77777777" w:rsidR="00D276FE" w:rsidRPr="00964171" w:rsidRDefault="00D276FE" w:rsidP="00F00BC0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ject Manager</w:t>
            </w:r>
          </w:p>
        </w:tc>
        <w:tc>
          <w:tcPr>
            <w:tcW w:w="41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81649" w14:textId="77777777" w:rsidR="00D276FE" w:rsidRDefault="00D276FE" w:rsidP="00E96E7E">
            <w:pPr>
              <w:autoSpaceDE w:val="0"/>
              <w:autoSpaceDN w:val="0"/>
              <w:adjustRightInd w:val="0"/>
              <w:rPr>
                <w:rFonts w:ascii="Calibri" w:hAnsi="Calibri" w:cs="BodoniMTCondensed"/>
                <w:b/>
                <w:sz w:val="22"/>
                <w:szCs w:val="22"/>
              </w:rPr>
            </w:pPr>
            <w:r w:rsidRPr="00964171">
              <w:rPr>
                <w:rFonts w:ascii="Calibri" w:hAnsi="Calibri" w:cs="BodoniMTCondensed"/>
                <w:b/>
                <w:sz w:val="22"/>
                <w:szCs w:val="22"/>
              </w:rPr>
              <w:t xml:space="preserve">Name: </w:t>
            </w:r>
          </w:p>
          <w:p w14:paraId="2F4BDA1E" w14:textId="77777777" w:rsidR="00D276FE" w:rsidRDefault="00D276FE" w:rsidP="00E96E7E">
            <w:pPr>
              <w:autoSpaceDE w:val="0"/>
              <w:autoSpaceDN w:val="0"/>
              <w:adjustRightInd w:val="0"/>
              <w:rPr>
                <w:rFonts w:ascii="Calibri" w:hAnsi="Calibri" w:cs="BodoniMTCondensed"/>
                <w:b/>
                <w:sz w:val="22"/>
                <w:szCs w:val="22"/>
              </w:rPr>
            </w:pPr>
          </w:p>
          <w:p w14:paraId="0BFB8472" w14:textId="77777777" w:rsidR="00D276FE" w:rsidRDefault="00D276FE" w:rsidP="00E96E7E">
            <w:pPr>
              <w:autoSpaceDE w:val="0"/>
              <w:autoSpaceDN w:val="0"/>
              <w:adjustRightInd w:val="0"/>
              <w:rPr>
                <w:rFonts w:ascii="Calibri" w:hAnsi="Calibri" w:cs="BodoniMTCondensed"/>
                <w:b/>
                <w:sz w:val="22"/>
                <w:szCs w:val="22"/>
              </w:rPr>
            </w:pPr>
            <w:r w:rsidRPr="00964171">
              <w:rPr>
                <w:rFonts w:ascii="Calibri" w:hAnsi="Calibri" w:cs="BodoniMTCondensed"/>
                <w:b/>
                <w:sz w:val="22"/>
                <w:szCs w:val="22"/>
              </w:rPr>
              <w:t>Date:</w:t>
            </w:r>
          </w:p>
          <w:p w14:paraId="4B14D132" w14:textId="77777777" w:rsidR="00D276FE" w:rsidRPr="00964171" w:rsidRDefault="00D276FE" w:rsidP="00F00BC0">
            <w:pPr>
              <w:autoSpaceDE w:val="0"/>
              <w:autoSpaceDN w:val="0"/>
              <w:adjustRightInd w:val="0"/>
              <w:rPr>
                <w:rFonts w:ascii="Calibri" w:hAnsi="Calibri" w:cs="BodoniMTCondensed"/>
                <w:b/>
                <w:sz w:val="22"/>
                <w:szCs w:val="22"/>
              </w:rPr>
            </w:pPr>
          </w:p>
        </w:tc>
        <w:tc>
          <w:tcPr>
            <w:tcW w:w="39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A4573" w14:textId="77777777" w:rsidR="00D276FE" w:rsidRDefault="00D276FE" w:rsidP="00E96E7E">
            <w:pPr>
              <w:autoSpaceDE w:val="0"/>
              <w:autoSpaceDN w:val="0"/>
              <w:adjustRightInd w:val="0"/>
              <w:rPr>
                <w:rFonts w:ascii="Calibri" w:hAnsi="Calibri" w:cs="BodoniMTCondensed"/>
                <w:b/>
                <w:sz w:val="22"/>
                <w:szCs w:val="22"/>
              </w:rPr>
            </w:pPr>
            <w:r w:rsidRPr="00964171">
              <w:rPr>
                <w:rFonts w:ascii="Calibri" w:hAnsi="Calibri" w:cs="BodoniMTCondensed"/>
                <w:b/>
                <w:sz w:val="22"/>
                <w:szCs w:val="22"/>
              </w:rPr>
              <w:t xml:space="preserve">Signature:           </w:t>
            </w:r>
          </w:p>
          <w:p w14:paraId="37374843" w14:textId="77777777" w:rsidR="00D276FE" w:rsidRDefault="00D276FE" w:rsidP="00E96E7E">
            <w:pPr>
              <w:autoSpaceDE w:val="0"/>
              <w:autoSpaceDN w:val="0"/>
              <w:adjustRightInd w:val="0"/>
              <w:rPr>
                <w:rFonts w:ascii="Calibri" w:hAnsi="Calibri" w:cs="BodoniMTCondensed"/>
                <w:b/>
                <w:sz w:val="22"/>
                <w:szCs w:val="22"/>
              </w:rPr>
            </w:pPr>
          </w:p>
          <w:p w14:paraId="5EDBF300" w14:textId="77777777" w:rsidR="00D276FE" w:rsidRDefault="00D276FE" w:rsidP="00E96E7E">
            <w:pPr>
              <w:autoSpaceDE w:val="0"/>
              <w:autoSpaceDN w:val="0"/>
              <w:adjustRightInd w:val="0"/>
              <w:rPr>
                <w:rFonts w:ascii="Calibri" w:hAnsi="Calibri" w:cs="BodoniMTCondensed"/>
                <w:b/>
                <w:sz w:val="22"/>
                <w:szCs w:val="22"/>
              </w:rPr>
            </w:pPr>
          </w:p>
          <w:p w14:paraId="37063DD6" w14:textId="77777777" w:rsidR="00D276FE" w:rsidRPr="00A57F0B" w:rsidRDefault="00D276FE" w:rsidP="00E96E7E">
            <w:pPr>
              <w:autoSpaceDE w:val="0"/>
              <w:autoSpaceDN w:val="0"/>
              <w:adjustRightInd w:val="0"/>
              <w:rPr>
                <w:rFonts w:ascii="Calibri" w:hAnsi="Calibri" w:cs="BodoniMTCondensed"/>
                <w:b/>
                <w:sz w:val="22"/>
                <w:szCs w:val="22"/>
              </w:rPr>
            </w:pPr>
            <w:r w:rsidRPr="00964171">
              <w:rPr>
                <w:rFonts w:ascii="Calibri" w:hAnsi="Calibri" w:cs="BodoniMTCondensed"/>
                <w:b/>
                <w:sz w:val="22"/>
                <w:szCs w:val="22"/>
              </w:rPr>
              <w:t xml:space="preserve">                                                         </w:t>
            </w:r>
            <w:r>
              <w:rPr>
                <w:rFonts w:ascii="Calibri" w:hAnsi="Calibri" w:cs="BodoniMTCondensed"/>
                <w:b/>
                <w:sz w:val="22"/>
                <w:szCs w:val="22"/>
              </w:rPr>
              <w:t xml:space="preserve">                </w:t>
            </w:r>
          </w:p>
        </w:tc>
      </w:tr>
      <w:tr w:rsidR="00D276FE" w:rsidRPr="00964171" w14:paraId="7768B694" w14:textId="77777777" w:rsidTr="00EB193D">
        <w:trPr>
          <w:trHeight w:val="705"/>
        </w:trPr>
        <w:tc>
          <w:tcPr>
            <w:tcW w:w="2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7BE245E" w14:textId="77777777" w:rsidR="00D276FE" w:rsidRDefault="00D276FE" w:rsidP="00F00BC0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 w:rsidRPr="00964171">
              <w:rPr>
                <w:rFonts w:ascii="Calibri" w:hAnsi="Calibri"/>
                <w:b/>
                <w:sz w:val="22"/>
                <w:szCs w:val="22"/>
              </w:rPr>
              <w:t>Designated Veterinarian</w:t>
            </w:r>
          </w:p>
          <w:p w14:paraId="54861645" w14:textId="77777777" w:rsidR="00D276FE" w:rsidRDefault="00206669" w:rsidP="00F00BC0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(pre-AWB</w:t>
            </w:r>
            <w:r w:rsidR="00D276FE">
              <w:rPr>
                <w:rFonts w:ascii="Calibri" w:hAnsi="Calibri"/>
                <w:b/>
                <w:sz w:val="22"/>
                <w:szCs w:val="22"/>
              </w:rPr>
              <w:t xml:space="preserve"> review)</w:t>
            </w:r>
            <w:r w:rsidR="00D276FE" w:rsidRPr="0096417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3711331A" w14:textId="77777777" w:rsidR="00D276FE" w:rsidRPr="00964171" w:rsidRDefault="00D276FE" w:rsidP="00F00BC0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08" w:type="dxa"/>
            <w:gridSpan w:val="3"/>
            <w:tcBorders>
              <w:bottom w:val="single" w:sz="4" w:space="0" w:color="auto"/>
            </w:tcBorders>
            <w:vAlign w:val="center"/>
          </w:tcPr>
          <w:p w14:paraId="29E244B6" w14:textId="77777777" w:rsidR="00D276FE" w:rsidRDefault="00D276FE" w:rsidP="00E96E7E">
            <w:pPr>
              <w:autoSpaceDE w:val="0"/>
              <w:autoSpaceDN w:val="0"/>
              <w:adjustRightInd w:val="0"/>
              <w:rPr>
                <w:rFonts w:ascii="Calibri" w:hAnsi="Calibri" w:cs="BodoniMTCondensed"/>
                <w:b/>
                <w:sz w:val="22"/>
                <w:szCs w:val="22"/>
              </w:rPr>
            </w:pPr>
            <w:r w:rsidRPr="00964171">
              <w:rPr>
                <w:rFonts w:ascii="Calibri" w:hAnsi="Calibri" w:cs="BodoniMTCondensed"/>
                <w:b/>
                <w:sz w:val="22"/>
                <w:szCs w:val="22"/>
              </w:rPr>
              <w:t xml:space="preserve">Name: </w:t>
            </w:r>
          </w:p>
          <w:p w14:paraId="6872D2E8" w14:textId="77777777" w:rsidR="00D276FE" w:rsidRDefault="00D276FE" w:rsidP="00E96E7E">
            <w:pPr>
              <w:autoSpaceDE w:val="0"/>
              <w:autoSpaceDN w:val="0"/>
              <w:adjustRightInd w:val="0"/>
              <w:rPr>
                <w:rFonts w:ascii="Calibri" w:hAnsi="Calibri" w:cs="BodoniMTCondensed"/>
                <w:b/>
                <w:sz w:val="22"/>
                <w:szCs w:val="22"/>
              </w:rPr>
            </w:pPr>
          </w:p>
          <w:p w14:paraId="1811F17D" w14:textId="77777777" w:rsidR="00D276FE" w:rsidRDefault="00D276FE" w:rsidP="00E96E7E">
            <w:pPr>
              <w:autoSpaceDE w:val="0"/>
              <w:autoSpaceDN w:val="0"/>
              <w:adjustRightInd w:val="0"/>
              <w:rPr>
                <w:rFonts w:ascii="Calibri" w:hAnsi="Calibri" w:cs="BodoniMTCondensed"/>
                <w:b/>
                <w:sz w:val="22"/>
                <w:szCs w:val="22"/>
              </w:rPr>
            </w:pPr>
            <w:r w:rsidRPr="00964171">
              <w:rPr>
                <w:rFonts w:ascii="Calibri" w:hAnsi="Calibri" w:cs="BodoniMTCondensed"/>
                <w:b/>
                <w:sz w:val="22"/>
                <w:szCs w:val="22"/>
              </w:rPr>
              <w:t>Date:</w:t>
            </w:r>
          </w:p>
          <w:p w14:paraId="036A0EC6" w14:textId="77777777" w:rsidR="00D276FE" w:rsidRPr="00964171" w:rsidRDefault="00D276FE" w:rsidP="00FD1740">
            <w:pPr>
              <w:autoSpaceDE w:val="0"/>
              <w:autoSpaceDN w:val="0"/>
              <w:adjustRightInd w:val="0"/>
              <w:rPr>
                <w:rFonts w:ascii="Calibri" w:hAnsi="Calibri" w:cs="BodoniMTCondensed"/>
                <w:b/>
                <w:sz w:val="22"/>
                <w:szCs w:val="22"/>
              </w:rPr>
            </w:pPr>
          </w:p>
        </w:tc>
        <w:tc>
          <w:tcPr>
            <w:tcW w:w="3973" w:type="dxa"/>
            <w:gridSpan w:val="3"/>
            <w:tcBorders>
              <w:bottom w:val="single" w:sz="4" w:space="0" w:color="auto"/>
            </w:tcBorders>
            <w:vAlign w:val="center"/>
          </w:tcPr>
          <w:p w14:paraId="16C5648D" w14:textId="77777777" w:rsidR="00D276FE" w:rsidRDefault="00D276FE" w:rsidP="00E96E7E">
            <w:pPr>
              <w:autoSpaceDE w:val="0"/>
              <w:autoSpaceDN w:val="0"/>
              <w:adjustRightInd w:val="0"/>
              <w:rPr>
                <w:rFonts w:ascii="Calibri" w:hAnsi="Calibri" w:cs="BodoniMTCondensed"/>
                <w:b/>
                <w:sz w:val="22"/>
                <w:szCs w:val="22"/>
              </w:rPr>
            </w:pPr>
            <w:r w:rsidRPr="00964171">
              <w:rPr>
                <w:rFonts w:ascii="Calibri" w:hAnsi="Calibri" w:cs="BodoniMTCondensed"/>
                <w:b/>
                <w:sz w:val="22"/>
                <w:szCs w:val="22"/>
              </w:rPr>
              <w:t xml:space="preserve">Signature:           </w:t>
            </w:r>
          </w:p>
          <w:p w14:paraId="2DAF258E" w14:textId="77777777" w:rsidR="00D276FE" w:rsidRDefault="00D276FE" w:rsidP="00E96E7E">
            <w:pPr>
              <w:autoSpaceDE w:val="0"/>
              <w:autoSpaceDN w:val="0"/>
              <w:adjustRightInd w:val="0"/>
              <w:rPr>
                <w:rFonts w:ascii="Calibri" w:hAnsi="Calibri" w:cs="BodoniMTCondensed"/>
                <w:b/>
                <w:sz w:val="22"/>
                <w:szCs w:val="22"/>
              </w:rPr>
            </w:pPr>
          </w:p>
          <w:p w14:paraId="33407222" w14:textId="77777777" w:rsidR="00D276FE" w:rsidRDefault="00D276FE" w:rsidP="00E96E7E">
            <w:pPr>
              <w:autoSpaceDE w:val="0"/>
              <w:autoSpaceDN w:val="0"/>
              <w:adjustRightInd w:val="0"/>
              <w:rPr>
                <w:rFonts w:ascii="Calibri" w:hAnsi="Calibri" w:cs="BodoniMTCondensed"/>
                <w:b/>
                <w:sz w:val="22"/>
                <w:szCs w:val="22"/>
              </w:rPr>
            </w:pPr>
          </w:p>
          <w:p w14:paraId="4A674902" w14:textId="77777777" w:rsidR="00D276FE" w:rsidRPr="00964171" w:rsidRDefault="00D276FE" w:rsidP="00E96E7E">
            <w:pPr>
              <w:autoSpaceDE w:val="0"/>
              <w:autoSpaceDN w:val="0"/>
              <w:adjustRightInd w:val="0"/>
              <w:rPr>
                <w:rFonts w:ascii="Calibri" w:hAnsi="Calibri" w:cs="BodoniMTCondensed"/>
                <w:sz w:val="22"/>
                <w:szCs w:val="22"/>
              </w:rPr>
            </w:pPr>
            <w:r w:rsidRPr="00964171">
              <w:rPr>
                <w:rFonts w:ascii="Calibri" w:hAnsi="Calibri" w:cs="BodoniMTCondensed"/>
                <w:b/>
                <w:sz w:val="22"/>
                <w:szCs w:val="22"/>
              </w:rPr>
              <w:t xml:space="preserve">                                                         </w:t>
            </w:r>
            <w:r>
              <w:rPr>
                <w:rFonts w:ascii="Calibri" w:hAnsi="Calibri" w:cs="BodoniMTCondensed"/>
                <w:b/>
                <w:sz w:val="22"/>
                <w:szCs w:val="22"/>
              </w:rPr>
              <w:t xml:space="preserve">                </w:t>
            </w:r>
          </w:p>
        </w:tc>
      </w:tr>
      <w:bookmarkEnd w:id="0"/>
    </w:tbl>
    <w:p w14:paraId="07313857" w14:textId="77777777" w:rsidR="00764115" w:rsidRDefault="00764115" w:rsidP="00243985">
      <w:pPr>
        <w:rPr>
          <w:rFonts w:ascii="Calibri" w:hAnsi="Calibri" w:cs="Myriad Pro"/>
          <w:sz w:val="22"/>
          <w:szCs w:val="22"/>
        </w:rPr>
      </w:pPr>
    </w:p>
    <w:p w14:paraId="064B1CBA" w14:textId="77777777" w:rsidR="00766527" w:rsidRDefault="00766527" w:rsidP="00243985">
      <w:pPr>
        <w:rPr>
          <w:rFonts w:ascii="Calibri" w:hAnsi="Calibri" w:cs="Myriad Pro"/>
          <w:sz w:val="22"/>
          <w:szCs w:val="22"/>
        </w:rPr>
      </w:pPr>
    </w:p>
    <w:p w14:paraId="4AD401B1" w14:textId="286F6C1B" w:rsidR="00C447F9" w:rsidRPr="00C447F9" w:rsidRDefault="00C447F9" w:rsidP="00C447F9">
      <w:pPr>
        <w:rPr>
          <w:rFonts w:ascii="Calibri" w:hAnsi="Calibri" w:cs="Myriad Pro"/>
          <w:sz w:val="22"/>
          <w:szCs w:val="22"/>
        </w:rPr>
      </w:pPr>
      <w:r w:rsidRPr="00C447F9">
        <w:rPr>
          <w:rFonts w:ascii="Calibri" w:hAnsi="Calibri" w:cs="Myriad Pro"/>
          <w:sz w:val="22"/>
          <w:szCs w:val="22"/>
        </w:rPr>
        <w:t xml:space="preserve"> </w:t>
      </w:r>
    </w:p>
    <w:p w14:paraId="565E8DE7" w14:textId="559313DC" w:rsidR="00C447F9" w:rsidRPr="000678B5" w:rsidRDefault="00734627" w:rsidP="00734627">
      <w:pPr>
        <w:rPr>
          <w:rFonts w:ascii="Calibri" w:hAnsi="Calibri" w:cs="Calibri"/>
          <w:sz w:val="22"/>
          <w:szCs w:val="22"/>
        </w:rPr>
      </w:pPr>
      <w:r w:rsidRPr="000678B5">
        <w:rPr>
          <w:rFonts w:ascii="Calibri" w:hAnsi="Calibri" w:cs="Calibri"/>
        </w:rPr>
        <w:t xml:space="preserve">This form was provided by Mark </w:t>
      </w:r>
      <w:proofErr w:type="spellStart"/>
      <w:r w:rsidRPr="000678B5">
        <w:rPr>
          <w:rFonts w:ascii="Calibri" w:hAnsi="Calibri" w:cs="Calibri"/>
        </w:rPr>
        <w:t>d'Alton</w:t>
      </w:r>
      <w:proofErr w:type="spellEnd"/>
      <w:r w:rsidRPr="000678B5">
        <w:rPr>
          <w:rFonts w:ascii="Calibri" w:hAnsi="Calibri" w:cs="Calibri"/>
        </w:rPr>
        <w:t>, Designated Veterinarian at University College Dublin.</w:t>
      </w:r>
    </w:p>
    <w:p w14:paraId="0476B70E" w14:textId="77777777" w:rsidR="00C447F9" w:rsidRPr="00C447F9" w:rsidRDefault="00C447F9" w:rsidP="00C447F9">
      <w:pPr>
        <w:rPr>
          <w:rFonts w:ascii="Calibri" w:hAnsi="Calibri" w:cs="Myriad Pro"/>
          <w:sz w:val="22"/>
          <w:szCs w:val="22"/>
        </w:rPr>
      </w:pPr>
    </w:p>
    <w:sectPr w:rsidR="00C447F9" w:rsidRPr="00C447F9" w:rsidSect="009F622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B0F58" w14:textId="77777777" w:rsidR="000678B5" w:rsidRDefault="000678B5">
      <w:r>
        <w:separator/>
      </w:r>
    </w:p>
  </w:endnote>
  <w:endnote w:type="continuationSeparator" w:id="0">
    <w:p w14:paraId="5A21466B" w14:textId="77777777" w:rsidR="000678B5" w:rsidRDefault="0006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BodoniMTCondensed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BE15" w14:textId="77777777" w:rsidR="00722BD8" w:rsidRPr="00161D1B" w:rsidRDefault="00722BD8" w:rsidP="00161D1B">
    <w:pPr>
      <w:pStyle w:val="Foot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206669">
      <w:rPr>
        <w:noProof/>
      </w:rPr>
      <w:t>1</w:t>
    </w:r>
    <w:r>
      <w:fldChar w:fldCharType="end"/>
    </w:r>
    <w:r w:rsidR="00DB09BF">
      <w:rPr>
        <w:lang w:val="en-US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B344F" w14:textId="77777777" w:rsidR="000678B5" w:rsidRDefault="000678B5">
      <w:r>
        <w:separator/>
      </w:r>
    </w:p>
  </w:footnote>
  <w:footnote w:type="continuationSeparator" w:id="0">
    <w:p w14:paraId="15FE82EB" w14:textId="77777777" w:rsidR="000678B5" w:rsidRDefault="00067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AEB69" w14:textId="6CFE964F" w:rsidR="00722BD8" w:rsidRPr="009F622A" w:rsidRDefault="00722BD8">
    <w:pPr>
      <w:pStyle w:val="Header"/>
      <w:rPr>
        <w:rFonts w:ascii="Calibri" w:hAnsi="Calibri"/>
        <w:i/>
        <w:sz w:val="20"/>
        <w:szCs w:val="20"/>
      </w:rPr>
    </w:pPr>
    <w:r w:rsidRPr="009F622A">
      <w:rPr>
        <w:rFonts w:ascii="Calibri" w:hAnsi="Calibri"/>
        <w:i/>
        <w:sz w:val="20"/>
        <w:szCs w:val="20"/>
      </w:rPr>
      <w:tab/>
    </w:r>
    <w:r w:rsidRPr="009F622A">
      <w:rPr>
        <w:rFonts w:ascii="Calibri" w:hAnsi="Calibri"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AEE6D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D3176"/>
    <w:multiLevelType w:val="multilevel"/>
    <w:tmpl w:val="631207BE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0E479F"/>
    <w:multiLevelType w:val="multilevel"/>
    <w:tmpl w:val="E09EAE08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7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31025A6"/>
    <w:multiLevelType w:val="multilevel"/>
    <w:tmpl w:val="27B25F06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4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B082856"/>
    <w:multiLevelType w:val="hybridMultilevel"/>
    <w:tmpl w:val="69CC3AC6"/>
    <w:lvl w:ilvl="0" w:tplc="EA86C3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B71B8"/>
    <w:multiLevelType w:val="hybridMultilevel"/>
    <w:tmpl w:val="CA4C6E4A"/>
    <w:lvl w:ilvl="0" w:tplc="E20EB5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95423"/>
    <w:multiLevelType w:val="hybridMultilevel"/>
    <w:tmpl w:val="267491A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5993563">
    <w:abstractNumId w:val="6"/>
  </w:num>
  <w:num w:numId="2" w16cid:durableId="352462115">
    <w:abstractNumId w:val="1"/>
  </w:num>
  <w:num w:numId="3" w16cid:durableId="1768964745">
    <w:abstractNumId w:val="3"/>
  </w:num>
  <w:num w:numId="4" w16cid:durableId="1205748144">
    <w:abstractNumId w:val="2"/>
  </w:num>
  <w:num w:numId="5" w16cid:durableId="1358193826">
    <w:abstractNumId w:val="0"/>
  </w:num>
  <w:num w:numId="6" w16cid:durableId="2002199356">
    <w:abstractNumId w:val="4"/>
  </w:num>
  <w:num w:numId="7" w16cid:durableId="17089430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5CD9"/>
    <w:rsid w:val="00000D57"/>
    <w:rsid w:val="00037080"/>
    <w:rsid w:val="00044BDF"/>
    <w:rsid w:val="000468DD"/>
    <w:rsid w:val="000678B5"/>
    <w:rsid w:val="0009772B"/>
    <w:rsid w:val="000A08D0"/>
    <w:rsid w:val="000A5B1A"/>
    <w:rsid w:val="000E64EE"/>
    <w:rsid w:val="001077EF"/>
    <w:rsid w:val="00107BBF"/>
    <w:rsid w:val="0011064E"/>
    <w:rsid w:val="00113BF5"/>
    <w:rsid w:val="00125440"/>
    <w:rsid w:val="00137B36"/>
    <w:rsid w:val="00140E97"/>
    <w:rsid w:val="00142525"/>
    <w:rsid w:val="00161D1B"/>
    <w:rsid w:val="00195362"/>
    <w:rsid w:val="001960C9"/>
    <w:rsid w:val="001A6999"/>
    <w:rsid w:val="001B4853"/>
    <w:rsid w:val="001C1554"/>
    <w:rsid w:val="001C42AD"/>
    <w:rsid w:val="001C457F"/>
    <w:rsid w:val="001D32EE"/>
    <w:rsid w:val="001F5CD9"/>
    <w:rsid w:val="00206669"/>
    <w:rsid w:val="002128DD"/>
    <w:rsid w:val="00223320"/>
    <w:rsid w:val="0023071B"/>
    <w:rsid w:val="002346B5"/>
    <w:rsid w:val="00243985"/>
    <w:rsid w:val="00256B2C"/>
    <w:rsid w:val="00280418"/>
    <w:rsid w:val="00287292"/>
    <w:rsid w:val="00291CD4"/>
    <w:rsid w:val="00293D12"/>
    <w:rsid w:val="002A3148"/>
    <w:rsid w:val="002A61F4"/>
    <w:rsid w:val="002B2FC6"/>
    <w:rsid w:val="002C0187"/>
    <w:rsid w:val="002C07B4"/>
    <w:rsid w:val="002C21EA"/>
    <w:rsid w:val="002E02EE"/>
    <w:rsid w:val="002E06DD"/>
    <w:rsid w:val="002F4D6F"/>
    <w:rsid w:val="00307748"/>
    <w:rsid w:val="0031348A"/>
    <w:rsid w:val="00321A8E"/>
    <w:rsid w:val="00330D67"/>
    <w:rsid w:val="00331288"/>
    <w:rsid w:val="00344FD2"/>
    <w:rsid w:val="0036242D"/>
    <w:rsid w:val="003805C2"/>
    <w:rsid w:val="003822ED"/>
    <w:rsid w:val="0039298B"/>
    <w:rsid w:val="003959FC"/>
    <w:rsid w:val="003A39A8"/>
    <w:rsid w:val="003B21F3"/>
    <w:rsid w:val="003C0C5E"/>
    <w:rsid w:val="003C5E09"/>
    <w:rsid w:val="003E0FC7"/>
    <w:rsid w:val="003E7645"/>
    <w:rsid w:val="0040517C"/>
    <w:rsid w:val="004278C9"/>
    <w:rsid w:val="004339F7"/>
    <w:rsid w:val="00442E96"/>
    <w:rsid w:val="00472102"/>
    <w:rsid w:val="00472E42"/>
    <w:rsid w:val="00473775"/>
    <w:rsid w:val="004808C8"/>
    <w:rsid w:val="00487514"/>
    <w:rsid w:val="004902C1"/>
    <w:rsid w:val="004A7BB3"/>
    <w:rsid w:val="004B0BC9"/>
    <w:rsid w:val="004B32C0"/>
    <w:rsid w:val="004D445A"/>
    <w:rsid w:val="004E0B19"/>
    <w:rsid w:val="004F23C8"/>
    <w:rsid w:val="004F4DD2"/>
    <w:rsid w:val="004F7CCB"/>
    <w:rsid w:val="00504ACE"/>
    <w:rsid w:val="00521322"/>
    <w:rsid w:val="00521597"/>
    <w:rsid w:val="00553507"/>
    <w:rsid w:val="00555044"/>
    <w:rsid w:val="00561E37"/>
    <w:rsid w:val="00577E77"/>
    <w:rsid w:val="00587B11"/>
    <w:rsid w:val="005B0B7E"/>
    <w:rsid w:val="005B215F"/>
    <w:rsid w:val="005B3349"/>
    <w:rsid w:val="005D7D1E"/>
    <w:rsid w:val="005E0A0E"/>
    <w:rsid w:val="005F46F0"/>
    <w:rsid w:val="005F54AF"/>
    <w:rsid w:val="00601E79"/>
    <w:rsid w:val="00607F6A"/>
    <w:rsid w:val="00632B75"/>
    <w:rsid w:val="00650306"/>
    <w:rsid w:val="006658C6"/>
    <w:rsid w:val="0067768C"/>
    <w:rsid w:val="00687821"/>
    <w:rsid w:val="00696566"/>
    <w:rsid w:val="006A450B"/>
    <w:rsid w:val="006B2BA8"/>
    <w:rsid w:val="006B32EE"/>
    <w:rsid w:val="006B395D"/>
    <w:rsid w:val="006B7EEE"/>
    <w:rsid w:val="006D2A74"/>
    <w:rsid w:val="006D627A"/>
    <w:rsid w:val="006E7898"/>
    <w:rsid w:val="006F580D"/>
    <w:rsid w:val="00712FA1"/>
    <w:rsid w:val="00716F35"/>
    <w:rsid w:val="00722BD8"/>
    <w:rsid w:val="007338ED"/>
    <w:rsid w:val="00734627"/>
    <w:rsid w:val="00740974"/>
    <w:rsid w:val="00752784"/>
    <w:rsid w:val="00752EDD"/>
    <w:rsid w:val="00757B28"/>
    <w:rsid w:val="0076390A"/>
    <w:rsid w:val="00764115"/>
    <w:rsid w:val="00766527"/>
    <w:rsid w:val="00776625"/>
    <w:rsid w:val="00781BF9"/>
    <w:rsid w:val="007903BA"/>
    <w:rsid w:val="007A0B3D"/>
    <w:rsid w:val="007A1179"/>
    <w:rsid w:val="007A557B"/>
    <w:rsid w:val="007A5F32"/>
    <w:rsid w:val="007A7752"/>
    <w:rsid w:val="007C3DA1"/>
    <w:rsid w:val="007C530A"/>
    <w:rsid w:val="007F6366"/>
    <w:rsid w:val="0080354D"/>
    <w:rsid w:val="008159B6"/>
    <w:rsid w:val="00833005"/>
    <w:rsid w:val="008505FA"/>
    <w:rsid w:val="0086539C"/>
    <w:rsid w:val="00865507"/>
    <w:rsid w:val="008802C5"/>
    <w:rsid w:val="0088407B"/>
    <w:rsid w:val="00890578"/>
    <w:rsid w:val="008A03A6"/>
    <w:rsid w:val="008A247E"/>
    <w:rsid w:val="008A2807"/>
    <w:rsid w:val="008A31C4"/>
    <w:rsid w:val="008A6C34"/>
    <w:rsid w:val="008B09C6"/>
    <w:rsid w:val="008B32EB"/>
    <w:rsid w:val="008D3938"/>
    <w:rsid w:val="008D48A3"/>
    <w:rsid w:val="009155ED"/>
    <w:rsid w:val="00927831"/>
    <w:rsid w:val="00931BB8"/>
    <w:rsid w:val="00946299"/>
    <w:rsid w:val="00947C2D"/>
    <w:rsid w:val="00957DB5"/>
    <w:rsid w:val="009602F0"/>
    <w:rsid w:val="00963040"/>
    <w:rsid w:val="00964171"/>
    <w:rsid w:val="00964EC9"/>
    <w:rsid w:val="009745A4"/>
    <w:rsid w:val="00975BFD"/>
    <w:rsid w:val="009812F1"/>
    <w:rsid w:val="00987D7B"/>
    <w:rsid w:val="00996EA8"/>
    <w:rsid w:val="00997E5F"/>
    <w:rsid w:val="009A6BC7"/>
    <w:rsid w:val="009A7B1F"/>
    <w:rsid w:val="009B11D7"/>
    <w:rsid w:val="009B40F1"/>
    <w:rsid w:val="009B606E"/>
    <w:rsid w:val="009D33C8"/>
    <w:rsid w:val="009F0471"/>
    <w:rsid w:val="009F622A"/>
    <w:rsid w:val="00A0036E"/>
    <w:rsid w:val="00A01AE2"/>
    <w:rsid w:val="00A130B6"/>
    <w:rsid w:val="00A34D91"/>
    <w:rsid w:val="00A40B6D"/>
    <w:rsid w:val="00A57F0B"/>
    <w:rsid w:val="00A86451"/>
    <w:rsid w:val="00A978BD"/>
    <w:rsid w:val="00AA45F5"/>
    <w:rsid w:val="00AB413B"/>
    <w:rsid w:val="00AC6A49"/>
    <w:rsid w:val="00AC7E7A"/>
    <w:rsid w:val="00AD0087"/>
    <w:rsid w:val="00AD0FAC"/>
    <w:rsid w:val="00AD23B7"/>
    <w:rsid w:val="00AE23F6"/>
    <w:rsid w:val="00B04B79"/>
    <w:rsid w:val="00B05838"/>
    <w:rsid w:val="00B120F6"/>
    <w:rsid w:val="00B3441C"/>
    <w:rsid w:val="00B51C78"/>
    <w:rsid w:val="00B56FDC"/>
    <w:rsid w:val="00B631CF"/>
    <w:rsid w:val="00B91B47"/>
    <w:rsid w:val="00B92D62"/>
    <w:rsid w:val="00B95DCE"/>
    <w:rsid w:val="00BA1F66"/>
    <w:rsid w:val="00BA32B1"/>
    <w:rsid w:val="00BD0A41"/>
    <w:rsid w:val="00BE37A2"/>
    <w:rsid w:val="00BE482F"/>
    <w:rsid w:val="00BF54F7"/>
    <w:rsid w:val="00BF5778"/>
    <w:rsid w:val="00BF60E6"/>
    <w:rsid w:val="00C016B6"/>
    <w:rsid w:val="00C447F9"/>
    <w:rsid w:val="00C46262"/>
    <w:rsid w:val="00C50A26"/>
    <w:rsid w:val="00C610D1"/>
    <w:rsid w:val="00C64776"/>
    <w:rsid w:val="00C661C7"/>
    <w:rsid w:val="00C86024"/>
    <w:rsid w:val="00C9439B"/>
    <w:rsid w:val="00C948FE"/>
    <w:rsid w:val="00CC3AB6"/>
    <w:rsid w:val="00CE34B3"/>
    <w:rsid w:val="00CF3161"/>
    <w:rsid w:val="00CF4DB3"/>
    <w:rsid w:val="00D003AF"/>
    <w:rsid w:val="00D15CF1"/>
    <w:rsid w:val="00D1742E"/>
    <w:rsid w:val="00D2064E"/>
    <w:rsid w:val="00D211FA"/>
    <w:rsid w:val="00D230AA"/>
    <w:rsid w:val="00D276FE"/>
    <w:rsid w:val="00D30CFA"/>
    <w:rsid w:val="00D34B6C"/>
    <w:rsid w:val="00D371BD"/>
    <w:rsid w:val="00D42390"/>
    <w:rsid w:val="00D7064D"/>
    <w:rsid w:val="00D73B0E"/>
    <w:rsid w:val="00D837AE"/>
    <w:rsid w:val="00D95533"/>
    <w:rsid w:val="00DA2874"/>
    <w:rsid w:val="00DB09BF"/>
    <w:rsid w:val="00DB6E9E"/>
    <w:rsid w:val="00DB79E5"/>
    <w:rsid w:val="00DC64FC"/>
    <w:rsid w:val="00DD279E"/>
    <w:rsid w:val="00DD36A0"/>
    <w:rsid w:val="00DD6992"/>
    <w:rsid w:val="00DE41A9"/>
    <w:rsid w:val="00DE77A7"/>
    <w:rsid w:val="00E0643B"/>
    <w:rsid w:val="00E16FFC"/>
    <w:rsid w:val="00E41400"/>
    <w:rsid w:val="00E4460D"/>
    <w:rsid w:val="00E51654"/>
    <w:rsid w:val="00E63020"/>
    <w:rsid w:val="00E63B0A"/>
    <w:rsid w:val="00E70123"/>
    <w:rsid w:val="00E83394"/>
    <w:rsid w:val="00E96300"/>
    <w:rsid w:val="00E96E7E"/>
    <w:rsid w:val="00EB193D"/>
    <w:rsid w:val="00ED24ED"/>
    <w:rsid w:val="00ED4509"/>
    <w:rsid w:val="00ED556B"/>
    <w:rsid w:val="00EE3923"/>
    <w:rsid w:val="00EF0A7F"/>
    <w:rsid w:val="00EF4500"/>
    <w:rsid w:val="00F00BC0"/>
    <w:rsid w:val="00F232B3"/>
    <w:rsid w:val="00F36160"/>
    <w:rsid w:val="00F36DC4"/>
    <w:rsid w:val="00F42002"/>
    <w:rsid w:val="00F43CE2"/>
    <w:rsid w:val="00F558EE"/>
    <w:rsid w:val="00F570CD"/>
    <w:rsid w:val="00F661F6"/>
    <w:rsid w:val="00F75F6C"/>
    <w:rsid w:val="00F8576B"/>
    <w:rsid w:val="00F87DEB"/>
    <w:rsid w:val="00F97616"/>
    <w:rsid w:val="00FA554E"/>
    <w:rsid w:val="00FA7932"/>
    <w:rsid w:val="00FB4CF7"/>
    <w:rsid w:val="00FD1740"/>
    <w:rsid w:val="00FF0C51"/>
    <w:rsid w:val="00FF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E3E862A"/>
  <w15:chartTrackingRefBased/>
  <w15:docId w15:val="{14836EC2-0DF4-3B4C-A813-EF50C49E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O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8C6"/>
    <w:rPr>
      <w:rFonts w:ascii="CG Times (W1)" w:hAnsi="CG Times (W1)" w:cs="CG Times (W1)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5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D2064E"/>
    <w:rPr>
      <w:rFonts w:ascii="Times New Roman" w:hAnsi="Times New Roman" w:cs="Times New Roman"/>
    </w:rPr>
  </w:style>
  <w:style w:type="character" w:styleId="FootnoteReference">
    <w:name w:val="footnote reference"/>
    <w:semiHidden/>
    <w:rsid w:val="00D2064E"/>
    <w:rPr>
      <w:vertAlign w:val="superscript"/>
    </w:rPr>
  </w:style>
  <w:style w:type="paragraph" w:styleId="BalloonText">
    <w:name w:val="Balloon Text"/>
    <w:basedOn w:val="Normal"/>
    <w:semiHidden/>
    <w:rsid w:val="00D2064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B32EB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rsid w:val="00107BBF"/>
    <w:pPr>
      <w:tabs>
        <w:tab w:val="center" w:pos="4513"/>
        <w:tab w:val="right" w:pos="9026"/>
      </w:tabs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link w:val="Header"/>
    <w:rsid w:val="00107BBF"/>
    <w:rPr>
      <w:sz w:val="24"/>
      <w:szCs w:val="24"/>
      <w:lang w:val="en-AU" w:eastAsia="en-US" w:bidi="ar-SA"/>
    </w:rPr>
  </w:style>
  <w:style w:type="paragraph" w:styleId="Title">
    <w:name w:val="Title"/>
    <w:basedOn w:val="Normal"/>
    <w:link w:val="TitleChar"/>
    <w:qFormat/>
    <w:rsid w:val="005B215F"/>
    <w:pPr>
      <w:jc w:val="center"/>
    </w:pPr>
    <w:rPr>
      <w:rFonts w:ascii="Times New Roman" w:hAnsi="Times New Roman" w:cs="Times New Roman"/>
      <w:b/>
      <w:bCs/>
      <w:color w:val="000000"/>
      <w:sz w:val="28"/>
      <w:szCs w:val="28"/>
      <w:u w:val="single"/>
      <w:lang w:val="en-US"/>
    </w:rPr>
  </w:style>
  <w:style w:type="character" w:customStyle="1" w:styleId="TitleChar">
    <w:name w:val="Title Char"/>
    <w:link w:val="Title"/>
    <w:rsid w:val="005B215F"/>
    <w:rPr>
      <w:b/>
      <w:bCs/>
      <w:color w:val="000000"/>
      <w:sz w:val="28"/>
      <w:szCs w:val="28"/>
      <w:u w:val="single"/>
      <w:lang w:val="en-US" w:eastAsia="en-US"/>
    </w:rPr>
  </w:style>
  <w:style w:type="character" w:styleId="CommentReference">
    <w:name w:val="annotation reference"/>
    <w:semiHidden/>
    <w:rsid w:val="001C457F"/>
    <w:rPr>
      <w:sz w:val="16"/>
      <w:szCs w:val="16"/>
    </w:rPr>
  </w:style>
  <w:style w:type="paragraph" w:styleId="CommentText">
    <w:name w:val="annotation text"/>
    <w:basedOn w:val="Normal"/>
    <w:semiHidden/>
    <w:rsid w:val="001C457F"/>
  </w:style>
  <w:style w:type="paragraph" w:styleId="CommentSubject">
    <w:name w:val="annotation subject"/>
    <w:basedOn w:val="CommentText"/>
    <w:next w:val="CommentText"/>
    <w:semiHidden/>
    <w:rsid w:val="001C457F"/>
    <w:rPr>
      <w:b/>
      <w:bCs/>
    </w:rPr>
  </w:style>
  <w:style w:type="character" w:styleId="Hyperlink">
    <w:name w:val="Hyperlink"/>
    <w:rsid w:val="00BD0A41"/>
    <w:rPr>
      <w:color w:val="0000FF"/>
      <w:u w:val="single"/>
    </w:rPr>
  </w:style>
  <w:style w:type="character" w:styleId="FollowedHyperlink">
    <w:name w:val="FollowedHyperlink"/>
    <w:rsid w:val="00BD0A41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BA1F66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BA1F66"/>
    <w:rPr>
      <w:rFonts w:ascii="CG Times (W1)" w:hAnsi="CG Times (W1)" w:cs="CG Times (W1)"/>
      <w:lang w:eastAsia="en-US"/>
    </w:rPr>
  </w:style>
  <w:style w:type="character" w:customStyle="1" w:styleId="MediumGrid11">
    <w:name w:val="Medium Grid 11"/>
    <w:uiPriority w:val="99"/>
    <w:semiHidden/>
    <w:rsid w:val="00256B2C"/>
    <w:rPr>
      <w:color w:val="808080"/>
    </w:rPr>
  </w:style>
  <w:style w:type="paragraph" w:customStyle="1" w:styleId="DefaultText">
    <w:name w:val="Default Text"/>
    <w:basedOn w:val="Normal"/>
    <w:rsid w:val="00FF0C51"/>
    <w:rPr>
      <w:rFonts w:ascii="Times New Roman" w:hAnsi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45F58-01CA-4DDE-9128-5A2431E3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5</Words>
  <Characters>1658</Characters>
  <Application>Microsoft Office Word</Application>
  <DocSecurity>0</DocSecurity>
  <Lines>8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rian Smith</cp:lastModifiedBy>
  <cp:revision>5</cp:revision>
  <cp:lastPrinted>2012-08-29T13:48:00Z</cp:lastPrinted>
  <dcterms:created xsi:type="dcterms:W3CDTF">2022-05-04T07:37:00Z</dcterms:created>
  <dcterms:modified xsi:type="dcterms:W3CDTF">2022-05-04T08:02:00Z</dcterms:modified>
  <cp:category/>
</cp:coreProperties>
</file>